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1FD2" w14:textId="36DC326C" w:rsidR="00D07E53" w:rsidRPr="00B45578" w:rsidRDefault="00D07E53" w:rsidP="00D07E5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2E74B5"/>
          <w:kern w:val="0"/>
          <w:sz w:val="18"/>
          <w:szCs w:val="18"/>
          <w:lang w:val="en-US"/>
          <w14:ligatures w14:val="none"/>
        </w:rPr>
      </w:pPr>
      <w:r w:rsidRPr="00B45578">
        <w:rPr>
          <w:rFonts w:asciiTheme="majorHAnsi" w:eastAsia="Times New Roman" w:hAnsiTheme="majorHAnsi" w:cstheme="majorHAnsi"/>
          <w:color w:val="2E74B5"/>
          <w:kern w:val="0"/>
          <w:sz w:val="32"/>
          <w:szCs w:val="32"/>
          <w:lang w:val="en-US"/>
          <w14:ligatures w14:val="none"/>
        </w:rPr>
        <w:t xml:space="preserve">AMS </w:t>
      </w:r>
      <w:r w:rsidR="00372528" w:rsidRPr="00B45578">
        <w:rPr>
          <w:rFonts w:asciiTheme="majorHAnsi" w:eastAsia="Times New Roman" w:hAnsiTheme="majorHAnsi" w:cstheme="majorHAnsi"/>
          <w:color w:val="2E74B5"/>
          <w:kern w:val="0"/>
          <w:sz w:val="32"/>
          <w:szCs w:val="32"/>
          <w:lang w:val="en-US"/>
          <w14:ligatures w14:val="none"/>
        </w:rPr>
        <w:t xml:space="preserve">Diversity </w:t>
      </w:r>
      <w:r w:rsidR="003E4EF4" w:rsidRPr="00B45578">
        <w:rPr>
          <w:rFonts w:asciiTheme="majorHAnsi" w:eastAsia="Times New Roman" w:hAnsiTheme="majorHAnsi" w:cstheme="majorHAnsi"/>
          <w:color w:val="2E74B5"/>
          <w:kern w:val="0"/>
          <w:sz w:val="32"/>
          <w:szCs w:val="32"/>
          <w:lang w:val="en-US"/>
          <w14:ligatures w14:val="none"/>
        </w:rPr>
        <w:t xml:space="preserve">&amp; Inclusion </w:t>
      </w:r>
      <w:r w:rsidR="00372528" w:rsidRPr="00B45578">
        <w:rPr>
          <w:rFonts w:asciiTheme="majorHAnsi" w:eastAsia="Times New Roman" w:hAnsiTheme="majorHAnsi" w:cstheme="majorHAnsi"/>
          <w:color w:val="2E74B5"/>
          <w:kern w:val="0"/>
          <w:sz w:val="32"/>
          <w:szCs w:val="32"/>
          <w:lang w:val="en-US"/>
          <w14:ligatures w14:val="none"/>
        </w:rPr>
        <w:t>Award</w:t>
      </w:r>
      <w:r w:rsidRPr="00B45578">
        <w:rPr>
          <w:rFonts w:asciiTheme="majorHAnsi" w:eastAsia="Times New Roman" w:hAnsiTheme="majorHAnsi" w:cstheme="majorHAnsi"/>
          <w:color w:val="2E74B5"/>
          <w:kern w:val="0"/>
          <w:sz w:val="32"/>
          <w:szCs w:val="32"/>
          <w:lang w:val="en-US"/>
          <w14:ligatures w14:val="none"/>
        </w:rPr>
        <w:t> </w:t>
      </w:r>
      <w:r w:rsidR="00662C38" w:rsidRPr="00B45578">
        <w:rPr>
          <w:rFonts w:asciiTheme="majorHAnsi" w:eastAsia="Times New Roman" w:hAnsiTheme="majorHAnsi" w:cstheme="majorHAnsi"/>
          <w:color w:val="2E74B5"/>
          <w:kern w:val="0"/>
          <w:sz w:val="32"/>
          <w:szCs w:val="32"/>
          <w:lang w:val="en-US"/>
          <w14:ligatures w14:val="none"/>
        </w:rPr>
        <w:t>2024</w:t>
      </w:r>
    </w:p>
    <w:p w14:paraId="6C802CEF" w14:textId="77777777" w:rsidR="00297BB7" w:rsidRPr="00D07E53" w:rsidRDefault="00297BB7" w:rsidP="00D07E5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US"/>
          <w14:ligatures w14:val="none"/>
        </w:rPr>
      </w:pPr>
    </w:p>
    <w:p w14:paraId="2289181A" w14:textId="0A18EF2A" w:rsidR="00072E59" w:rsidRPr="00B45578" w:rsidRDefault="7C37D970" w:rsidP="00596F90">
      <w:pPr>
        <w:spacing w:after="0" w:line="276" w:lineRule="auto"/>
        <w:jc w:val="both"/>
        <w:rPr>
          <w:rFonts w:eastAsia="Times New Roman" w:cstheme="minorHAnsi"/>
          <w:lang w:val="en-US"/>
        </w:rPr>
      </w:pPr>
      <w:r w:rsidRPr="00B45578">
        <w:rPr>
          <w:rFonts w:eastAsia="Times New Roman" w:cstheme="minorHAnsi"/>
          <w:lang w:val="en-US"/>
        </w:rPr>
        <w:t xml:space="preserve">Amsterdam Movement Sciences </w:t>
      </w:r>
      <w:r w:rsidR="5618BCFA" w:rsidRPr="00B45578">
        <w:rPr>
          <w:rFonts w:eastAsia="Times New Roman" w:cstheme="minorHAnsi"/>
          <w:lang w:val="en-US"/>
        </w:rPr>
        <w:t xml:space="preserve">Research </w:t>
      </w:r>
      <w:r w:rsidRPr="00B45578">
        <w:rPr>
          <w:rFonts w:eastAsia="Times New Roman" w:cstheme="minorHAnsi"/>
          <w:lang w:val="en-US"/>
        </w:rPr>
        <w:t xml:space="preserve">Institute </w:t>
      </w:r>
      <w:r w:rsidR="6B158B29" w:rsidRPr="00B45578">
        <w:rPr>
          <w:rFonts w:eastAsia="Times New Roman" w:cstheme="minorHAnsi"/>
          <w:lang w:val="en-US"/>
        </w:rPr>
        <w:t xml:space="preserve">aims to comply with </w:t>
      </w:r>
      <w:r w:rsidR="61AF0EAC" w:rsidRPr="00B45578">
        <w:rPr>
          <w:rFonts w:eastAsia="Times New Roman" w:cstheme="minorHAnsi"/>
          <w:lang w:val="en-US"/>
        </w:rPr>
        <w:t xml:space="preserve">the strategic </w:t>
      </w:r>
      <w:r w:rsidR="1855DF39" w:rsidRPr="00B45578">
        <w:rPr>
          <w:rFonts w:eastAsia="Times New Roman" w:cstheme="minorHAnsi"/>
          <w:lang w:val="en-US"/>
        </w:rPr>
        <w:t xml:space="preserve">Diversity </w:t>
      </w:r>
      <w:r w:rsidR="61AF0EAC" w:rsidRPr="00B45578">
        <w:rPr>
          <w:rFonts w:eastAsia="Times New Roman" w:cstheme="minorHAnsi"/>
          <w:lang w:val="en-US"/>
        </w:rPr>
        <w:t xml:space="preserve">plans </w:t>
      </w:r>
      <w:r w:rsidR="2EDB7186" w:rsidRPr="00B45578">
        <w:rPr>
          <w:rFonts w:eastAsia="Times New Roman" w:cstheme="minorHAnsi"/>
          <w:lang w:val="en-US"/>
        </w:rPr>
        <w:t>as announced by</w:t>
      </w:r>
      <w:r w:rsidR="7145B31A" w:rsidRPr="00B45578">
        <w:rPr>
          <w:rFonts w:eastAsia="Times New Roman" w:cstheme="minorHAnsi"/>
          <w:lang w:val="en-US"/>
        </w:rPr>
        <w:t xml:space="preserve"> the VU Amsterdam &amp; UvA Diversity Offices and </w:t>
      </w:r>
      <w:r w:rsidR="36568292" w:rsidRPr="00B45578">
        <w:rPr>
          <w:rFonts w:eastAsia="Times New Roman" w:cstheme="minorHAnsi"/>
          <w:lang w:val="en-US"/>
        </w:rPr>
        <w:t xml:space="preserve">the </w:t>
      </w:r>
      <w:r w:rsidR="3C2484E0" w:rsidRPr="00B45578">
        <w:rPr>
          <w:rFonts w:eastAsia="Times New Roman" w:cstheme="minorHAnsi"/>
          <w:lang w:val="en-US"/>
        </w:rPr>
        <w:t xml:space="preserve">ambitions </w:t>
      </w:r>
      <w:r w:rsidR="38022B34" w:rsidRPr="00B45578">
        <w:rPr>
          <w:rFonts w:eastAsia="Times New Roman" w:cstheme="minorHAnsi"/>
          <w:lang w:val="en-US"/>
        </w:rPr>
        <w:t>from Diversity and Inclusion in Amsterdam UMC.</w:t>
      </w:r>
      <w:r w:rsidR="429DDD44" w:rsidRPr="00B45578">
        <w:rPr>
          <w:rFonts w:eastAsia="Times New Roman" w:cstheme="minorHAnsi"/>
          <w:lang w:val="en-US"/>
        </w:rPr>
        <w:t xml:space="preserve"> </w:t>
      </w:r>
      <w:r w:rsidR="44D008FF" w:rsidRPr="00B45578">
        <w:rPr>
          <w:rFonts w:eastAsia="Times New Roman" w:cstheme="minorHAnsi"/>
          <w:lang w:val="en-US"/>
        </w:rPr>
        <w:t xml:space="preserve">For this aim, </w:t>
      </w:r>
      <w:r w:rsidR="7B0FFE46" w:rsidRPr="00B45578">
        <w:rPr>
          <w:rFonts w:eastAsia="Times New Roman" w:cstheme="minorHAnsi"/>
          <w:lang w:val="en-US"/>
        </w:rPr>
        <w:t xml:space="preserve">the </w:t>
      </w:r>
      <w:r w:rsidR="643C067F" w:rsidRPr="00B45578">
        <w:rPr>
          <w:rFonts w:eastAsia="Times New Roman" w:cstheme="minorHAnsi"/>
          <w:lang w:val="en-US"/>
        </w:rPr>
        <w:t xml:space="preserve">AMS Diversity </w:t>
      </w:r>
      <w:r w:rsidR="006B4C01">
        <w:rPr>
          <w:rFonts w:eastAsia="Times New Roman" w:cstheme="minorHAnsi"/>
          <w:lang w:val="en-US"/>
        </w:rPr>
        <w:t xml:space="preserve">and Inclusion </w:t>
      </w:r>
      <w:r w:rsidR="643C067F" w:rsidRPr="00B45578">
        <w:rPr>
          <w:rFonts w:eastAsia="Times New Roman" w:cstheme="minorHAnsi"/>
          <w:lang w:val="en-US"/>
        </w:rPr>
        <w:t xml:space="preserve">Award </w:t>
      </w:r>
      <w:r w:rsidR="1E8BE194" w:rsidRPr="00B45578">
        <w:rPr>
          <w:rFonts w:eastAsia="Times New Roman" w:cstheme="minorHAnsi"/>
          <w:lang w:val="en-US"/>
        </w:rPr>
        <w:t xml:space="preserve">has been </w:t>
      </w:r>
      <w:r w:rsidR="643C067F" w:rsidRPr="00B45578">
        <w:rPr>
          <w:rFonts w:eastAsia="Times New Roman" w:cstheme="minorHAnsi"/>
          <w:lang w:val="en-US"/>
        </w:rPr>
        <w:t xml:space="preserve">established to stimulate </w:t>
      </w:r>
      <w:r w:rsidR="0637D5F3" w:rsidRPr="00B45578">
        <w:rPr>
          <w:rFonts w:eastAsia="Times New Roman" w:cstheme="minorHAnsi"/>
          <w:lang w:val="en-US"/>
        </w:rPr>
        <w:t>and increase visibility</w:t>
      </w:r>
      <w:r w:rsidR="65C155D1" w:rsidRPr="00B45578">
        <w:rPr>
          <w:rFonts w:eastAsia="Times New Roman" w:cstheme="minorHAnsi"/>
          <w:lang w:val="en-US"/>
        </w:rPr>
        <w:t xml:space="preserve"> of research </w:t>
      </w:r>
      <w:r w:rsidR="2A284945" w:rsidRPr="00B45578">
        <w:rPr>
          <w:rFonts w:eastAsia="Times New Roman" w:cstheme="minorHAnsi"/>
          <w:lang w:val="en-US"/>
        </w:rPr>
        <w:t xml:space="preserve">projects </w:t>
      </w:r>
      <w:r w:rsidR="3F9CC1E1" w:rsidRPr="00B45578">
        <w:rPr>
          <w:rFonts w:eastAsia="Times New Roman" w:cstheme="minorHAnsi"/>
          <w:lang w:val="en-US"/>
        </w:rPr>
        <w:t xml:space="preserve">in </w:t>
      </w:r>
      <w:r w:rsidR="2AED0E64" w:rsidRPr="00B45578">
        <w:rPr>
          <w:rFonts w:eastAsia="Times New Roman" w:cstheme="minorHAnsi"/>
          <w:lang w:val="en-US"/>
        </w:rPr>
        <w:t>s</w:t>
      </w:r>
      <w:r w:rsidR="3F9CC1E1" w:rsidRPr="00B45578">
        <w:rPr>
          <w:rFonts w:eastAsia="Times New Roman" w:cstheme="minorHAnsi"/>
          <w:lang w:val="en-US"/>
        </w:rPr>
        <w:t xml:space="preserve">cience in terms of gender equality </w:t>
      </w:r>
      <w:r w:rsidR="3EC3D472" w:rsidRPr="00B45578">
        <w:rPr>
          <w:rFonts w:eastAsia="Times New Roman" w:cstheme="minorHAnsi"/>
          <w:lang w:val="en-US"/>
        </w:rPr>
        <w:t>and/</w:t>
      </w:r>
      <w:r w:rsidR="3F9CC1E1" w:rsidRPr="00B45578">
        <w:rPr>
          <w:rFonts w:eastAsia="Times New Roman" w:cstheme="minorHAnsi"/>
          <w:lang w:val="en-US"/>
        </w:rPr>
        <w:t xml:space="preserve">or </w:t>
      </w:r>
      <w:r w:rsidR="73C63085" w:rsidRPr="00B45578">
        <w:rPr>
          <w:rFonts w:eastAsia="Times New Roman" w:cstheme="minorHAnsi"/>
          <w:lang w:val="en-US"/>
        </w:rPr>
        <w:t>for different</w:t>
      </w:r>
      <w:r w:rsidR="45D95FEF" w:rsidRPr="00B45578">
        <w:rPr>
          <w:rFonts w:eastAsia="Times New Roman" w:cstheme="minorHAnsi"/>
          <w:lang w:val="en-US"/>
        </w:rPr>
        <w:t xml:space="preserve"> cultural</w:t>
      </w:r>
      <w:r w:rsidR="73C63085" w:rsidRPr="00B45578">
        <w:rPr>
          <w:rFonts w:eastAsia="Times New Roman" w:cstheme="minorHAnsi"/>
          <w:lang w:val="en-US"/>
        </w:rPr>
        <w:t xml:space="preserve"> backgrounds. </w:t>
      </w:r>
      <w:r w:rsidR="1A493A12" w:rsidRPr="00B45578">
        <w:rPr>
          <w:rFonts w:eastAsia="Times New Roman" w:cstheme="minorHAnsi"/>
          <w:lang w:val="en-US"/>
        </w:rPr>
        <w:t xml:space="preserve">AMS </w:t>
      </w:r>
      <w:r w:rsidR="0380B137" w:rsidRPr="00B45578">
        <w:rPr>
          <w:rFonts w:eastAsia="Times New Roman" w:cstheme="minorHAnsi"/>
          <w:lang w:val="en-US"/>
        </w:rPr>
        <w:t xml:space="preserve">acknowledges the significance </w:t>
      </w:r>
      <w:r w:rsidR="256BC590" w:rsidRPr="00B45578">
        <w:rPr>
          <w:rFonts w:eastAsia="Times New Roman" w:cstheme="minorHAnsi"/>
          <w:lang w:val="en-US"/>
        </w:rPr>
        <w:t>of diversity</w:t>
      </w:r>
      <w:r w:rsidR="684B93EF" w:rsidRPr="00B45578">
        <w:rPr>
          <w:rFonts w:eastAsia="Times New Roman" w:cstheme="minorHAnsi"/>
          <w:lang w:val="en-US"/>
        </w:rPr>
        <w:t xml:space="preserve"> and commits to </w:t>
      </w:r>
      <w:r w:rsidR="0AEC9452" w:rsidRPr="00B45578">
        <w:rPr>
          <w:rFonts w:eastAsia="Times New Roman" w:cstheme="minorHAnsi"/>
          <w:lang w:val="en-US"/>
        </w:rPr>
        <w:t>a diverse and equitable scientific community</w:t>
      </w:r>
      <w:r w:rsidR="3B613080" w:rsidRPr="00B45578">
        <w:rPr>
          <w:rFonts w:eastAsia="Times New Roman" w:cstheme="minorHAnsi"/>
          <w:lang w:val="en-US"/>
        </w:rPr>
        <w:t xml:space="preserve"> within </w:t>
      </w:r>
      <w:r w:rsidR="3D9D6335" w:rsidRPr="00B45578">
        <w:rPr>
          <w:rFonts w:eastAsia="Times New Roman" w:cstheme="minorHAnsi"/>
          <w:lang w:val="en-US"/>
        </w:rPr>
        <w:t xml:space="preserve">the </w:t>
      </w:r>
      <w:r w:rsidR="5B83719C" w:rsidRPr="00B45578">
        <w:rPr>
          <w:rFonts w:eastAsia="Times New Roman" w:cstheme="minorHAnsi"/>
          <w:lang w:val="en-US"/>
        </w:rPr>
        <w:t>Movement Sciences field.</w:t>
      </w:r>
      <w:r w:rsidR="06521E38" w:rsidRPr="00B45578">
        <w:rPr>
          <w:rFonts w:eastAsia="Times New Roman" w:cstheme="minorHAnsi"/>
          <w:lang w:val="en-US"/>
        </w:rPr>
        <w:t xml:space="preserve"> </w:t>
      </w:r>
      <w:r w:rsidR="373C3891" w:rsidRPr="00B45578">
        <w:rPr>
          <w:rFonts w:eastAsia="Times New Roman" w:cstheme="minorHAnsi"/>
          <w:lang w:val="en-US"/>
        </w:rPr>
        <w:t xml:space="preserve">Researchers who have undertaken </w:t>
      </w:r>
      <w:r w:rsidR="00186655" w:rsidRPr="00B45578">
        <w:rPr>
          <w:rFonts w:eastAsia="Times New Roman" w:cstheme="minorHAnsi"/>
          <w:lang w:val="en-US"/>
        </w:rPr>
        <w:t>initiatives to</w:t>
      </w:r>
      <w:r w:rsidR="50A62652" w:rsidRPr="00B45578">
        <w:rPr>
          <w:rFonts w:eastAsia="Times New Roman" w:cstheme="minorHAnsi"/>
          <w:lang w:val="en-US"/>
        </w:rPr>
        <w:t xml:space="preserve"> implement</w:t>
      </w:r>
      <w:r w:rsidR="5A075462" w:rsidRPr="00B45578">
        <w:rPr>
          <w:rFonts w:eastAsia="Times New Roman" w:cstheme="minorHAnsi"/>
          <w:lang w:val="en-US"/>
        </w:rPr>
        <w:t xml:space="preserve"> and/or improve diversity, inclusion and/or equity </w:t>
      </w:r>
      <w:r w:rsidR="50B0BC7F" w:rsidRPr="00B45578">
        <w:rPr>
          <w:rFonts w:eastAsia="Times New Roman" w:cstheme="minorHAnsi"/>
          <w:lang w:val="en-US"/>
        </w:rPr>
        <w:t xml:space="preserve">within </w:t>
      </w:r>
      <w:r w:rsidR="3050A8FD" w:rsidRPr="00B45578">
        <w:rPr>
          <w:rFonts w:eastAsia="Times New Roman" w:cstheme="minorHAnsi"/>
          <w:lang w:val="en-US"/>
        </w:rPr>
        <w:t>Movement Sciences are encouraged to apply.</w:t>
      </w:r>
      <w:r w:rsidR="009050AB">
        <w:rPr>
          <w:rFonts w:eastAsia="Times New Roman" w:cstheme="minorHAnsi"/>
          <w:lang w:val="en-US"/>
        </w:rPr>
        <w:t xml:space="preserve"> </w:t>
      </w:r>
    </w:p>
    <w:p w14:paraId="624A0AF3" w14:textId="7DF68449" w:rsidR="3C5514A5" w:rsidRPr="00B45578" w:rsidRDefault="3C5514A5" w:rsidP="3C5514A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val="en-US"/>
        </w:rPr>
      </w:pPr>
    </w:p>
    <w:p w14:paraId="1D6F2E2D" w14:textId="28541840" w:rsidR="00D07E53" w:rsidRPr="00B45578" w:rsidRDefault="00D07E53" w:rsidP="00D07E5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2E74B5"/>
          <w:kern w:val="0"/>
          <w:sz w:val="32"/>
          <w:szCs w:val="32"/>
          <w:lang w:val="en-US"/>
          <w14:ligatures w14:val="none"/>
        </w:rPr>
      </w:pPr>
      <w:r w:rsidRPr="00B45578">
        <w:rPr>
          <w:rFonts w:asciiTheme="majorHAnsi" w:eastAsia="Times New Roman" w:hAnsiTheme="majorHAnsi" w:cstheme="majorHAnsi"/>
          <w:color w:val="2E74B5"/>
          <w:kern w:val="0"/>
          <w:sz w:val="32"/>
          <w:szCs w:val="32"/>
          <w:lang w:val="en-US"/>
          <w14:ligatures w14:val="none"/>
        </w:rPr>
        <w:t>Rules of the award </w:t>
      </w:r>
    </w:p>
    <w:p w14:paraId="77143D4F" w14:textId="77777777" w:rsidR="00377B4C" w:rsidRPr="00B45578" w:rsidRDefault="00377B4C" w:rsidP="00D07E53">
      <w:pPr>
        <w:spacing w:after="0" w:line="240" w:lineRule="auto"/>
        <w:textAlignment w:val="baseline"/>
        <w:rPr>
          <w:rFonts w:eastAsia="Times New Roman" w:cstheme="minorHAnsi"/>
          <w:color w:val="2E74B5"/>
          <w:kern w:val="0"/>
          <w:sz w:val="18"/>
          <w:szCs w:val="18"/>
          <w:lang w:val="en-US"/>
          <w14:ligatures w14:val="none"/>
        </w:rPr>
      </w:pPr>
    </w:p>
    <w:p w14:paraId="4D4B39F5" w14:textId="77777777" w:rsidR="00D07E53" w:rsidRPr="00B45578" w:rsidRDefault="00D07E53" w:rsidP="00D07E53">
      <w:pPr>
        <w:spacing w:after="0" w:line="240" w:lineRule="auto"/>
        <w:textAlignment w:val="baseline"/>
        <w:rPr>
          <w:rFonts w:eastAsia="Times New Roman" w:cstheme="minorHAnsi"/>
          <w:color w:val="2E74B5"/>
          <w:kern w:val="0"/>
          <w:sz w:val="18"/>
          <w:szCs w:val="18"/>
          <w:lang w:val="en-US"/>
          <w14:ligatures w14:val="none"/>
        </w:rPr>
      </w:pPr>
      <w:r w:rsidRPr="00B45578">
        <w:rPr>
          <w:rFonts w:eastAsia="Times New Roman" w:cstheme="minorHAnsi"/>
          <w:color w:val="2E74B5"/>
          <w:kern w:val="0"/>
          <w:sz w:val="26"/>
          <w:szCs w:val="26"/>
          <w:lang w:val="en-US"/>
          <w14:ligatures w14:val="none"/>
        </w:rPr>
        <w:t>Who can submit? </w:t>
      </w:r>
    </w:p>
    <w:p w14:paraId="59FB3C07" w14:textId="77777777" w:rsidR="00D07E53" w:rsidRPr="00B45578" w:rsidRDefault="00D07E53" w:rsidP="00596F90">
      <w:pPr>
        <w:spacing w:after="0" w:line="240" w:lineRule="auto"/>
        <w:textAlignment w:val="baseline"/>
        <w:rPr>
          <w:rFonts w:eastAsia="Times New Roman" w:cstheme="minorHAnsi"/>
          <w:kern w:val="0"/>
          <w:lang w:val="en-US"/>
          <w14:ligatures w14:val="none"/>
        </w:rPr>
      </w:pPr>
      <w:r w:rsidRPr="00B45578">
        <w:rPr>
          <w:rFonts w:eastAsia="Times New Roman" w:cstheme="minorHAnsi"/>
          <w:kern w:val="0"/>
          <w:lang w:val="en-US"/>
          <w14:ligatures w14:val="none"/>
        </w:rPr>
        <w:t>The competition is open to all registered AMS researchers. </w:t>
      </w:r>
    </w:p>
    <w:p w14:paraId="12037F6A" w14:textId="77777777" w:rsidR="00377B4C" w:rsidRPr="00B45578" w:rsidRDefault="00377B4C" w:rsidP="00377B4C">
      <w:pPr>
        <w:spacing w:after="0" w:line="240" w:lineRule="auto"/>
        <w:textAlignment w:val="baseline"/>
        <w:rPr>
          <w:rFonts w:eastAsia="Times New Roman" w:cstheme="minorHAnsi"/>
          <w:kern w:val="0"/>
          <w:lang w:val="en-US"/>
          <w14:ligatures w14:val="none"/>
        </w:rPr>
      </w:pPr>
    </w:p>
    <w:p w14:paraId="163AB216" w14:textId="77777777" w:rsidR="00D07E53" w:rsidRPr="00B45578" w:rsidRDefault="00D07E53" w:rsidP="00D07E53">
      <w:pPr>
        <w:spacing w:after="0" w:line="240" w:lineRule="auto"/>
        <w:textAlignment w:val="baseline"/>
        <w:rPr>
          <w:rFonts w:eastAsia="Times New Roman" w:cstheme="minorHAnsi"/>
          <w:color w:val="2E74B5"/>
          <w:kern w:val="0"/>
          <w:sz w:val="18"/>
          <w:szCs w:val="18"/>
          <w:lang w:val="en-US"/>
          <w14:ligatures w14:val="none"/>
        </w:rPr>
      </w:pPr>
      <w:r w:rsidRPr="00B45578">
        <w:rPr>
          <w:rFonts w:eastAsia="Times New Roman" w:cstheme="minorHAnsi"/>
          <w:color w:val="2E74B5"/>
          <w:kern w:val="0"/>
          <w:sz w:val="26"/>
          <w:szCs w:val="26"/>
          <w:lang w:val="en-US"/>
          <w14:ligatures w14:val="none"/>
        </w:rPr>
        <w:t>Criteria </w:t>
      </w:r>
    </w:p>
    <w:p w14:paraId="64CEABCA" w14:textId="3A4830B6" w:rsidR="00D07E53" w:rsidRPr="00B45578" w:rsidRDefault="00D07E53" w:rsidP="00596F90">
      <w:pPr>
        <w:numPr>
          <w:ilvl w:val="0"/>
          <w:numId w:val="2"/>
        </w:numPr>
        <w:tabs>
          <w:tab w:val="clear" w:pos="1392"/>
        </w:tabs>
        <w:spacing w:after="0" w:line="276" w:lineRule="auto"/>
        <w:ind w:left="709" w:hanging="283"/>
        <w:jc w:val="both"/>
        <w:textAlignment w:val="baseline"/>
        <w:rPr>
          <w:rFonts w:eastAsia="Times New Roman" w:cstheme="minorHAnsi"/>
          <w:kern w:val="0"/>
          <w:lang w:val="en-US"/>
          <w14:ligatures w14:val="none"/>
        </w:rPr>
      </w:pPr>
      <w:r w:rsidRPr="00B45578">
        <w:rPr>
          <w:rFonts w:eastAsia="Times New Roman" w:cstheme="minorHAnsi"/>
          <w:kern w:val="0"/>
          <w:lang w:val="en-US"/>
          <w14:ligatures w14:val="none"/>
        </w:rPr>
        <w:t xml:space="preserve">The applicant </w:t>
      </w:r>
      <w:r w:rsidR="005C00DB" w:rsidRPr="00B45578">
        <w:rPr>
          <w:rFonts w:eastAsia="Times New Roman" w:cstheme="minorHAnsi"/>
          <w:kern w:val="0"/>
          <w:lang w:val="en-US"/>
          <w14:ligatures w14:val="none"/>
        </w:rPr>
        <w:t xml:space="preserve">/ group of </w:t>
      </w:r>
      <w:r w:rsidR="00B54833" w:rsidRPr="00B45578">
        <w:rPr>
          <w:rFonts w:eastAsia="Times New Roman" w:cstheme="minorHAnsi"/>
          <w:kern w:val="0"/>
          <w:lang w:val="en-US"/>
          <w14:ligatures w14:val="none"/>
        </w:rPr>
        <w:t>applicants</w:t>
      </w:r>
      <w:r w:rsidR="005C00DB" w:rsidRPr="00B45578">
        <w:rPr>
          <w:rFonts w:eastAsia="Times New Roman" w:cstheme="minorHAnsi"/>
          <w:kern w:val="0"/>
          <w:lang w:val="en-US"/>
          <w14:ligatures w14:val="none"/>
        </w:rPr>
        <w:t xml:space="preserve"> </w:t>
      </w:r>
      <w:r w:rsidRPr="00B45578">
        <w:rPr>
          <w:rFonts w:eastAsia="Times New Roman" w:cstheme="minorHAnsi"/>
          <w:kern w:val="0"/>
          <w:lang w:val="en-US"/>
          <w14:ligatures w14:val="none"/>
        </w:rPr>
        <w:t>must be registered member</w:t>
      </w:r>
      <w:r w:rsidR="005C00DB" w:rsidRPr="00B45578">
        <w:rPr>
          <w:rFonts w:eastAsia="Times New Roman" w:cstheme="minorHAnsi"/>
          <w:kern w:val="0"/>
          <w:lang w:val="en-US"/>
          <w14:ligatures w14:val="none"/>
        </w:rPr>
        <w:t>(s)</w:t>
      </w:r>
      <w:r w:rsidRPr="00B45578">
        <w:rPr>
          <w:rFonts w:eastAsia="Times New Roman" w:cstheme="minorHAnsi"/>
          <w:kern w:val="0"/>
          <w:lang w:val="en-US"/>
          <w14:ligatures w14:val="none"/>
        </w:rPr>
        <w:t xml:space="preserve"> of Amsterdam Movement Sciences research </w:t>
      </w:r>
      <w:proofErr w:type="gramStart"/>
      <w:r w:rsidRPr="00B45578">
        <w:rPr>
          <w:rFonts w:eastAsia="Times New Roman" w:cstheme="minorHAnsi"/>
          <w:kern w:val="0"/>
          <w:lang w:val="en-US"/>
          <w14:ligatures w14:val="none"/>
        </w:rPr>
        <w:t>institute;</w:t>
      </w:r>
      <w:proofErr w:type="gramEnd"/>
      <w:r w:rsidRPr="00B45578">
        <w:rPr>
          <w:rFonts w:eastAsia="Times New Roman" w:cstheme="minorHAnsi"/>
          <w:kern w:val="0"/>
          <w:lang w:val="en-US"/>
          <w14:ligatures w14:val="none"/>
        </w:rPr>
        <w:t> </w:t>
      </w:r>
    </w:p>
    <w:p w14:paraId="2CB2F0FC" w14:textId="77777777" w:rsidR="002B1996" w:rsidRPr="00B45578" w:rsidRDefault="00D07E53" w:rsidP="00596F90">
      <w:pPr>
        <w:numPr>
          <w:ilvl w:val="0"/>
          <w:numId w:val="2"/>
        </w:numPr>
        <w:tabs>
          <w:tab w:val="clear" w:pos="1392"/>
        </w:tabs>
        <w:spacing w:after="0" w:line="276" w:lineRule="auto"/>
        <w:ind w:left="709" w:hanging="283"/>
        <w:jc w:val="both"/>
        <w:textAlignment w:val="baseline"/>
        <w:rPr>
          <w:rFonts w:eastAsia="Times New Roman" w:cstheme="minorHAnsi"/>
          <w:kern w:val="0"/>
          <w:lang w:val="en-US"/>
          <w14:ligatures w14:val="none"/>
        </w:rPr>
      </w:pPr>
      <w:r w:rsidRPr="00B45578">
        <w:rPr>
          <w:rFonts w:eastAsia="Times New Roman" w:cstheme="minorHAnsi"/>
          <w:kern w:val="0"/>
          <w:lang w:val="en-US"/>
          <w14:ligatures w14:val="none"/>
        </w:rPr>
        <w:t xml:space="preserve">The </w:t>
      </w:r>
      <w:r w:rsidR="00590143" w:rsidRPr="00B45578">
        <w:rPr>
          <w:rFonts w:eastAsia="Times New Roman" w:cstheme="minorHAnsi"/>
          <w:kern w:val="0"/>
          <w:lang w:val="en-US"/>
          <w14:ligatures w14:val="none"/>
        </w:rPr>
        <w:t>work</w:t>
      </w:r>
      <w:r w:rsidRPr="00B45578">
        <w:rPr>
          <w:rFonts w:eastAsia="Times New Roman" w:cstheme="minorHAnsi"/>
          <w:kern w:val="0"/>
          <w:lang w:val="en-US"/>
          <w14:ligatures w14:val="none"/>
        </w:rPr>
        <w:t xml:space="preserve"> should align with the aims of AMS as specified above</w:t>
      </w:r>
      <w:r w:rsidR="00883D3F" w:rsidRPr="00B45578">
        <w:rPr>
          <w:rFonts w:eastAsia="Times New Roman" w:cstheme="minorHAnsi"/>
          <w:kern w:val="0"/>
          <w:lang w:val="en-US"/>
          <w14:ligatures w14:val="none"/>
        </w:rPr>
        <w:t xml:space="preserve">. </w:t>
      </w:r>
      <w:r w:rsidR="008C5EDE" w:rsidRPr="00B45578">
        <w:rPr>
          <w:rFonts w:eastAsia="Times New Roman" w:cstheme="minorHAnsi"/>
          <w:kern w:val="0"/>
          <w:lang w:val="en-US"/>
          <w14:ligatures w14:val="none"/>
        </w:rPr>
        <w:t>For more specific guidelines, please check the references</w:t>
      </w:r>
      <w:r w:rsidR="0086049E" w:rsidRPr="00B45578">
        <w:rPr>
          <w:rFonts w:eastAsia="Times New Roman" w:cstheme="minorHAnsi"/>
          <w:kern w:val="0"/>
          <w:lang w:val="en-US"/>
          <w14:ligatures w14:val="none"/>
        </w:rPr>
        <w:t xml:space="preserve"> </w:t>
      </w:r>
      <w:proofErr w:type="gramStart"/>
      <w:r w:rsidR="0086049E" w:rsidRPr="00B45578">
        <w:rPr>
          <w:rFonts w:eastAsia="Times New Roman" w:cstheme="minorHAnsi"/>
          <w:kern w:val="0"/>
          <w:lang w:val="en-US"/>
          <w14:ligatures w14:val="none"/>
        </w:rPr>
        <w:t>below</w:t>
      </w:r>
      <w:r w:rsidR="00883D3F" w:rsidRPr="00B45578">
        <w:rPr>
          <w:rFonts w:eastAsia="Times New Roman" w:cstheme="minorHAnsi"/>
          <w:kern w:val="0"/>
          <w:lang w:val="en-US"/>
          <w14:ligatures w14:val="none"/>
        </w:rPr>
        <w:t>;</w:t>
      </w:r>
      <w:proofErr w:type="gramEnd"/>
    </w:p>
    <w:p w14:paraId="324406B4" w14:textId="3890F926" w:rsidR="00D07E53" w:rsidRPr="00B45578" w:rsidRDefault="6C74C013" w:rsidP="00596F90">
      <w:pPr>
        <w:numPr>
          <w:ilvl w:val="0"/>
          <w:numId w:val="2"/>
        </w:numPr>
        <w:tabs>
          <w:tab w:val="clear" w:pos="1392"/>
        </w:tabs>
        <w:spacing w:after="0" w:line="276" w:lineRule="auto"/>
        <w:ind w:left="709" w:hanging="283"/>
        <w:jc w:val="both"/>
        <w:textAlignment w:val="baseline"/>
        <w:rPr>
          <w:rFonts w:eastAsia="Times New Roman" w:cstheme="minorHAnsi"/>
          <w:kern w:val="0"/>
          <w:lang w:val="en-US"/>
          <w14:ligatures w14:val="none"/>
        </w:rPr>
      </w:pPr>
      <w:r w:rsidRPr="00B45578">
        <w:rPr>
          <w:rFonts w:eastAsia="Times New Roman" w:cstheme="minorHAnsi"/>
          <w:kern w:val="0"/>
          <w:lang w:val="en-US"/>
          <w14:ligatures w14:val="none"/>
        </w:rPr>
        <w:t xml:space="preserve">The </w:t>
      </w:r>
      <w:r w:rsidR="22EA67E2" w:rsidRPr="00B45578">
        <w:rPr>
          <w:rFonts w:eastAsia="Times New Roman" w:cstheme="minorHAnsi"/>
          <w:kern w:val="0"/>
          <w:lang w:val="en-US"/>
          <w14:ligatures w14:val="none"/>
        </w:rPr>
        <w:t>work</w:t>
      </w:r>
      <w:r w:rsidRPr="00B45578">
        <w:rPr>
          <w:rFonts w:eastAsia="Times New Roman" w:cstheme="minorHAnsi"/>
          <w:kern w:val="0"/>
          <w:lang w:val="en-US"/>
          <w14:ligatures w14:val="none"/>
        </w:rPr>
        <w:t xml:space="preserve"> can be submitted max. twice for consideration</w:t>
      </w:r>
      <w:r w:rsidR="22EA67E2" w:rsidRPr="00B45578">
        <w:rPr>
          <w:rFonts w:eastAsia="Times New Roman" w:cstheme="minorHAnsi"/>
          <w:kern w:val="0"/>
          <w:lang w:val="en-US"/>
          <w14:ligatures w14:val="none"/>
        </w:rPr>
        <w:t xml:space="preserve"> </w:t>
      </w:r>
      <w:r w:rsidR="5812A20F" w:rsidRPr="00B45578">
        <w:rPr>
          <w:rFonts w:eastAsia="Times New Roman" w:cstheme="minorHAnsi"/>
          <w:kern w:val="0"/>
          <w:lang w:val="en-US"/>
          <w14:ligatures w14:val="none"/>
        </w:rPr>
        <w:t>for</w:t>
      </w:r>
      <w:r w:rsidR="22EA67E2" w:rsidRPr="00B45578">
        <w:rPr>
          <w:rFonts w:eastAsia="Times New Roman" w:cstheme="minorHAnsi"/>
          <w:kern w:val="0"/>
          <w:lang w:val="en-US"/>
          <w14:ligatures w14:val="none"/>
        </w:rPr>
        <w:t xml:space="preserve"> th</w:t>
      </w:r>
      <w:r w:rsidR="02FAEFA9" w:rsidRPr="00B45578">
        <w:rPr>
          <w:rFonts w:eastAsia="Times New Roman" w:cstheme="minorHAnsi"/>
          <w:kern w:val="0"/>
          <w:lang w:val="en-US"/>
          <w14:ligatures w14:val="none"/>
        </w:rPr>
        <w:t>e</w:t>
      </w:r>
      <w:r w:rsidR="22EA67E2" w:rsidRPr="00B45578">
        <w:rPr>
          <w:rFonts w:eastAsia="Times New Roman" w:cstheme="minorHAnsi"/>
          <w:kern w:val="0"/>
          <w:lang w:val="en-US"/>
          <w14:ligatures w14:val="none"/>
        </w:rPr>
        <w:t xml:space="preserve"> Award</w:t>
      </w:r>
      <w:r w:rsidRPr="00B45578">
        <w:rPr>
          <w:rFonts w:eastAsia="Times New Roman" w:cstheme="minorHAnsi"/>
          <w:kern w:val="0"/>
          <w:lang w:val="en-US"/>
          <w14:ligatures w14:val="none"/>
        </w:rPr>
        <w:t>.  </w:t>
      </w:r>
    </w:p>
    <w:p w14:paraId="2F2E138E" w14:textId="77777777" w:rsidR="00CE5978" w:rsidRPr="00B45578" w:rsidRDefault="00CE5978" w:rsidP="00CE5978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lang w:val="en-US"/>
          <w14:ligatures w14:val="none"/>
        </w:rPr>
      </w:pPr>
    </w:p>
    <w:p w14:paraId="76C2013A" w14:textId="77777777" w:rsidR="00D07E53" w:rsidRPr="00B45578" w:rsidRDefault="00D07E53" w:rsidP="00D07E53">
      <w:pPr>
        <w:spacing w:after="0" w:line="240" w:lineRule="auto"/>
        <w:textAlignment w:val="baseline"/>
        <w:rPr>
          <w:rFonts w:eastAsia="Times New Roman" w:cstheme="minorHAnsi"/>
          <w:color w:val="2E74B5"/>
          <w:kern w:val="0"/>
          <w:sz w:val="18"/>
          <w:szCs w:val="18"/>
          <w:lang w:val="en-US"/>
          <w14:ligatures w14:val="none"/>
        </w:rPr>
      </w:pPr>
      <w:r w:rsidRPr="00B45578">
        <w:rPr>
          <w:rFonts w:eastAsia="Times New Roman" w:cstheme="minorHAnsi"/>
          <w:color w:val="2E74B5"/>
          <w:kern w:val="0"/>
          <w:sz w:val="26"/>
          <w:szCs w:val="26"/>
          <w:lang w:val="en-US"/>
          <w14:ligatures w14:val="none"/>
        </w:rPr>
        <w:t>How to submit  </w:t>
      </w:r>
    </w:p>
    <w:p w14:paraId="14BD5856" w14:textId="454E0F88" w:rsidR="00424CF9" w:rsidRPr="00B45578" w:rsidRDefault="00424CF9" w:rsidP="00596F90">
      <w:pPr>
        <w:autoSpaceDE w:val="0"/>
        <w:autoSpaceDN w:val="0"/>
        <w:adjustRightInd w:val="0"/>
        <w:spacing w:after="200" w:line="276" w:lineRule="auto"/>
        <w:rPr>
          <w:rFonts w:cstheme="minorHAnsi"/>
          <w:kern w:val="0"/>
          <w:lang w:val="en"/>
        </w:rPr>
      </w:pPr>
      <w:r w:rsidRPr="00B45578">
        <w:rPr>
          <w:rFonts w:cstheme="minorHAnsi"/>
          <w:kern w:val="0"/>
          <w:lang w:val="en"/>
        </w:rPr>
        <w:t>To submit your application for the AMS Diversity Initiative Award, please follow these guidelines:</w:t>
      </w:r>
    </w:p>
    <w:p w14:paraId="7AA1D747" w14:textId="314AB230" w:rsidR="00424CF9" w:rsidRPr="00B45578" w:rsidRDefault="6DC8FBCB" w:rsidP="00596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cstheme="minorHAnsi"/>
          <w:kern w:val="0"/>
          <w:lang w:val="en"/>
        </w:rPr>
      </w:pPr>
      <w:r w:rsidRPr="00B45578">
        <w:rPr>
          <w:rFonts w:cstheme="minorHAnsi"/>
          <w:kern w:val="0"/>
          <w:lang w:val="en"/>
        </w:rPr>
        <w:t xml:space="preserve">Clearly outline </w:t>
      </w:r>
      <w:r w:rsidR="0DE3E37A" w:rsidRPr="00B45578">
        <w:rPr>
          <w:rFonts w:cstheme="minorHAnsi"/>
          <w:kern w:val="0"/>
          <w:lang w:val="en"/>
        </w:rPr>
        <w:t>how your work</w:t>
      </w:r>
      <w:r w:rsidRPr="00B45578">
        <w:rPr>
          <w:rFonts w:cstheme="minorHAnsi"/>
          <w:kern w:val="0"/>
          <w:lang w:val="en"/>
        </w:rPr>
        <w:t xml:space="preserve"> promote</w:t>
      </w:r>
      <w:r w:rsidR="0DE3E37A" w:rsidRPr="00B45578">
        <w:rPr>
          <w:rFonts w:cstheme="minorHAnsi"/>
          <w:kern w:val="0"/>
          <w:lang w:val="en"/>
        </w:rPr>
        <w:t>s</w:t>
      </w:r>
      <w:r w:rsidRPr="00B45578">
        <w:rPr>
          <w:rFonts w:cstheme="minorHAnsi"/>
          <w:kern w:val="0"/>
          <w:lang w:val="en"/>
        </w:rPr>
        <w:t xml:space="preserve"> diversity and inclusion within the </w:t>
      </w:r>
      <w:r w:rsidR="554B2EFF" w:rsidRPr="00B45578">
        <w:rPr>
          <w:rFonts w:cstheme="minorHAnsi"/>
          <w:kern w:val="0"/>
          <w:lang w:val="en"/>
        </w:rPr>
        <w:t xml:space="preserve">field of </w:t>
      </w:r>
      <w:r w:rsidRPr="00B45578">
        <w:rPr>
          <w:rFonts w:cstheme="minorHAnsi"/>
          <w:kern w:val="0"/>
          <w:lang w:val="en"/>
        </w:rPr>
        <w:t xml:space="preserve">Movement </w:t>
      </w:r>
      <w:proofErr w:type="gramStart"/>
      <w:r w:rsidRPr="00B45578">
        <w:rPr>
          <w:rFonts w:cstheme="minorHAnsi"/>
          <w:kern w:val="0"/>
          <w:lang w:val="en"/>
        </w:rPr>
        <w:t>Sciences</w:t>
      </w:r>
      <w:r w:rsidR="00767B34">
        <w:rPr>
          <w:rFonts w:cstheme="minorHAnsi"/>
          <w:kern w:val="0"/>
          <w:lang w:val="en"/>
        </w:rPr>
        <w:t>;</w:t>
      </w:r>
      <w:proofErr w:type="gramEnd"/>
    </w:p>
    <w:p w14:paraId="2DCCCA9C" w14:textId="12701233" w:rsidR="00424CF9" w:rsidRPr="00B45578" w:rsidRDefault="6DC8FBCB" w:rsidP="00596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cstheme="minorHAnsi"/>
          <w:kern w:val="0"/>
          <w:lang w:val="en"/>
        </w:rPr>
      </w:pPr>
      <w:r w:rsidRPr="00B45578">
        <w:rPr>
          <w:rFonts w:cstheme="minorHAnsi"/>
          <w:kern w:val="0"/>
          <w:lang w:val="en"/>
        </w:rPr>
        <w:t xml:space="preserve">Specify what you have accomplished and how </w:t>
      </w:r>
      <w:r w:rsidR="6AB4B0DE" w:rsidRPr="00B45578">
        <w:rPr>
          <w:rFonts w:cstheme="minorHAnsi"/>
          <w:kern w:val="0"/>
          <w:lang w:val="en"/>
        </w:rPr>
        <w:t>it</w:t>
      </w:r>
      <w:r w:rsidRPr="00B45578">
        <w:rPr>
          <w:rFonts w:cstheme="minorHAnsi"/>
          <w:kern w:val="0"/>
          <w:lang w:val="en"/>
        </w:rPr>
        <w:t xml:space="preserve"> </w:t>
      </w:r>
      <w:r w:rsidR="6B908278" w:rsidRPr="00B45578">
        <w:rPr>
          <w:rFonts w:cstheme="minorHAnsi"/>
          <w:kern w:val="0"/>
          <w:lang w:val="en"/>
        </w:rPr>
        <w:t xml:space="preserve">included or </w:t>
      </w:r>
      <w:r w:rsidRPr="00B45578">
        <w:rPr>
          <w:rFonts w:cstheme="minorHAnsi"/>
          <w:kern w:val="0"/>
          <w:lang w:val="en"/>
        </w:rPr>
        <w:t xml:space="preserve">contributed to </w:t>
      </w:r>
      <w:r w:rsidR="517E83BE" w:rsidRPr="00B45578">
        <w:rPr>
          <w:rFonts w:cstheme="minorHAnsi"/>
          <w:kern w:val="0"/>
          <w:lang w:val="en"/>
        </w:rPr>
        <w:t xml:space="preserve">broader </w:t>
      </w:r>
      <w:r w:rsidRPr="00B45578">
        <w:rPr>
          <w:rFonts w:cstheme="minorHAnsi"/>
          <w:kern w:val="0"/>
          <w:lang w:val="en"/>
        </w:rPr>
        <w:t xml:space="preserve">gender equality and/or different cultural </w:t>
      </w:r>
      <w:proofErr w:type="gramStart"/>
      <w:r w:rsidRPr="00B45578">
        <w:rPr>
          <w:rFonts w:cstheme="minorHAnsi"/>
          <w:kern w:val="0"/>
          <w:lang w:val="en"/>
        </w:rPr>
        <w:t>backgrounds</w:t>
      </w:r>
      <w:r w:rsidR="00767B34">
        <w:rPr>
          <w:rFonts w:cstheme="minorHAnsi"/>
          <w:kern w:val="0"/>
          <w:lang w:val="en"/>
        </w:rPr>
        <w:t>;</w:t>
      </w:r>
      <w:proofErr w:type="gramEnd"/>
    </w:p>
    <w:p w14:paraId="059602F9" w14:textId="6DD69B2A" w:rsidR="00C4257F" w:rsidRPr="00B45578" w:rsidRDefault="1094847F" w:rsidP="00596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cstheme="minorHAnsi"/>
          <w:kern w:val="0"/>
          <w:lang w:val="en"/>
        </w:rPr>
      </w:pPr>
      <w:r w:rsidRPr="00B45578">
        <w:rPr>
          <w:rFonts w:cstheme="minorHAnsi"/>
          <w:kern w:val="0"/>
          <w:lang w:val="en"/>
        </w:rPr>
        <w:t>M</w:t>
      </w:r>
      <w:r w:rsidR="6DC8FBCB" w:rsidRPr="00B45578">
        <w:rPr>
          <w:rFonts w:cstheme="minorHAnsi"/>
          <w:kern w:val="0"/>
          <w:lang w:val="en"/>
        </w:rPr>
        <w:t xml:space="preserve">ention the beneficiaries of your initiatives and highlight your personal </w:t>
      </w:r>
      <w:r w:rsidR="474D3595" w:rsidRPr="00B45578">
        <w:rPr>
          <w:rFonts w:cstheme="minorHAnsi"/>
          <w:kern w:val="0"/>
          <w:lang w:val="en"/>
        </w:rPr>
        <w:t>/ group</w:t>
      </w:r>
      <w:r w:rsidR="00767B34">
        <w:rPr>
          <w:rFonts w:cstheme="minorHAnsi"/>
          <w:kern w:val="0"/>
          <w:lang w:val="en"/>
        </w:rPr>
        <w:t xml:space="preserve">, </w:t>
      </w:r>
      <w:r w:rsidR="6DC8FBCB" w:rsidRPr="00B45578">
        <w:rPr>
          <w:rFonts w:cstheme="minorHAnsi"/>
          <w:kern w:val="0"/>
          <w:lang w:val="en"/>
        </w:rPr>
        <w:t xml:space="preserve">contributions, expertise, and competence in driving these </w:t>
      </w:r>
      <w:proofErr w:type="gramStart"/>
      <w:r w:rsidR="6DC8FBCB" w:rsidRPr="00B45578">
        <w:rPr>
          <w:rFonts w:cstheme="minorHAnsi"/>
          <w:kern w:val="0"/>
          <w:lang w:val="en"/>
        </w:rPr>
        <w:t>efforts</w:t>
      </w:r>
      <w:r w:rsidR="00767B34">
        <w:rPr>
          <w:rFonts w:cstheme="minorHAnsi"/>
          <w:kern w:val="0"/>
          <w:lang w:val="en"/>
        </w:rPr>
        <w:t>;</w:t>
      </w:r>
      <w:proofErr w:type="gramEnd"/>
    </w:p>
    <w:p w14:paraId="0094197F" w14:textId="79EFF4FA" w:rsidR="00D07E53" w:rsidRPr="00B45578" w:rsidRDefault="00D07E53" w:rsidP="00596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cstheme="minorHAnsi"/>
          <w:kern w:val="0"/>
          <w:lang w:val="en"/>
        </w:rPr>
      </w:pPr>
      <w:r w:rsidRPr="00B45578">
        <w:rPr>
          <w:rFonts w:cstheme="minorHAnsi"/>
          <w:kern w:val="0"/>
          <w:lang w:val="en"/>
        </w:rPr>
        <w:t xml:space="preserve">The application should be maximum 2 A4, including pics / illustrations, and may include a link to a clip or </w:t>
      </w:r>
      <w:proofErr w:type="gramStart"/>
      <w:r w:rsidRPr="00B45578">
        <w:rPr>
          <w:rFonts w:cstheme="minorHAnsi"/>
          <w:kern w:val="0"/>
          <w:lang w:val="en"/>
        </w:rPr>
        <w:t>website;</w:t>
      </w:r>
      <w:proofErr w:type="gramEnd"/>
      <w:r w:rsidRPr="00B45578">
        <w:rPr>
          <w:rFonts w:cstheme="minorHAnsi"/>
          <w:kern w:val="0"/>
          <w:lang w:val="en"/>
        </w:rPr>
        <w:t> </w:t>
      </w:r>
    </w:p>
    <w:p w14:paraId="6F35DEB4" w14:textId="673E2950" w:rsidR="008D30BA" w:rsidRPr="00B45578" w:rsidRDefault="008D30BA" w:rsidP="00596F9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kern w:val="0"/>
          <w:lang w:val="en"/>
        </w:rPr>
      </w:pPr>
      <w:r w:rsidRPr="00B45578">
        <w:rPr>
          <w:rFonts w:cstheme="minorHAnsi"/>
          <w:kern w:val="0"/>
          <w:lang w:val="en"/>
        </w:rPr>
        <w:t>The winning candidate</w:t>
      </w:r>
      <w:r w:rsidR="007A0CB5" w:rsidRPr="00B45578">
        <w:rPr>
          <w:rFonts w:cstheme="minorHAnsi"/>
          <w:kern w:val="0"/>
          <w:lang w:val="en"/>
        </w:rPr>
        <w:t>(s)</w:t>
      </w:r>
      <w:r w:rsidRPr="00B45578">
        <w:rPr>
          <w:rFonts w:cstheme="minorHAnsi"/>
          <w:kern w:val="0"/>
          <w:lang w:val="en"/>
        </w:rPr>
        <w:t xml:space="preserve"> will be asked to </w:t>
      </w:r>
      <w:r w:rsidR="00B87206" w:rsidRPr="00B45578">
        <w:rPr>
          <w:rFonts w:cstheme="minorHAnsi"/>
          <w:kern w:val="0"/>
          <w:lang w:val="en"/>
        </w:rPr>
        <w:t xml:space="preserve">give </w:t>
      </w:r>
      <w:r w:rsidR="00287F1C" w:rsidRPr="00287F1C">
        <w:rPr>
          <w:rFonts w:cstheme="minorHAnsi"/>
          <w:kern w:val="0"/>
          <w:lang w:val="en"/>
        </w:rPr>
        <w:t xml:space="preserve">a compelling and informative </w:t>
      </w:r>
      <w:r w:rsidR="00790543">
        <w:rPr>
          <w:rFonts w:cstheme="minorHAnsi"/>
          <w:kern w:val="0"/>
          <w:lang w:val="en"/>
        </w:rPr>
        <w:t xml:space="preserve">5-minute </w:t>
      </w:r>
      <w:r w:rsidR="00287F1C" w:rsidRPr="00287F1C">
        <w:rPr>
          <w:rFonts w:cstheme="minorHAnsi"/>
          <w:kern w:val="0"/>
          <w:lang w:val="en"/>
        </w:rPr>
        <w:t>presentation about their efforts in promoting diversity, inclusion, and equity</w:t>
      </w:r>
      <w:r w:rsidRPr="00B45578">
        <w:rPr>
          <w:rFonts w:cstheme="minorHAnsi"/>
          <w:kern w:val="0"/>
          <w:lang w:val="en"/>
        </w:rPr>
        <w:t xml:space="preserve"> during the AMS annual research meeting. </w:t>
      </w:r>
    </w:p>
    <w:p w14:paraId="1F910D09" w14:textId="77777777" w:rsidR="00D07E53" w:rsidRPr="00B45578" w:rsidRDefault="00D07E53" w:rsidP="00D07E53">
      <w:pPr>
        <w:spacing w:after="0" w:line="240" w:lineRule="auto"/>
        <w:jc w:val="both"/>
        <w:textAlignment w:val="baseline"/>
        <w:rPr>
          <w:rFonts w:eastAsia="Times New Roman" w:cstheme="minorHAnsi"/>
          <w:color w:val="2E74B5"/>
          <w:kern w:val="0"/>
          <w:sz w:val="18"/>
          <w:szCs w:val="18"/>
          <w:lang w:val="en-US"/>
          <w14:ligatures w14:val="none"/>
        </w:rPr>
      </w:pPr>
      <w:r w:rsidRPr="00B45578">
        <w:rPr>
          <w:rFonts w:eastAsia="Times New Roman" w:cstheme="minorHAnsi"/>
          <w:color w:val="2E74B5"/>
          <w:kern w:val="0"/>
          <w:sz w:val="26"/>
          <w:szCs w:val="26"/>
          <w:lang w:val="en-US"/>
          <w14:ligatures w14:val="none"/>
        </w:rPr>
        <w:t>Jury </w:t>
      </w:r>
    </w:p>
    <w:p w14:paraId="1AADD136" w14:textId="77777777" w:rsidR="00D07E53" w:rsidRPr="00B45578" w:rsidRDefault="00D07E53" w:rsidP="00596F90">
      <w:pPr>
        <w:spacing w:after="0" w:line="276" w:lineRule="auto"/>
        <w:jc w:val="both"/>
        <w:textAlignment w:val="baseline"/>
        <w:rPr>
          <w:rFonts w:eastAsia="Times New Roman" w:cstheme="minorHAnsi"/>
          <w:kern w:val="0"/>
          <w:lang w:val="en-US"/>
          <w14:ligatures w14:val="none"/>
        </w:rPr>
      </w:pPr>
      <w:r w:rsidRPr="00B45578">
        <w:rPr>
          <w:rFonts w:eastAsia="Times New Roman" w:cstheme="minorHAnsi"/>
          <w:kern w:val="0"/>
          <w:lang w:val="en-US"/>
          <w14:ligatures w14:val="none"/>
        </w:rPr>
        <w:t>The applications will be judged by a committee of AMS members. The jury’s decision is final.  </w:t>
      </w:r>
    </w:p>
    <w:p w14:paraId="701E6B3D" w14:textId="77777777" w:rsidR="009C0B9D" w:rsidRPr="00B45578" w:rsidRDefault="009C0B9D" w:rsidP="00D07E53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18"/>
          <w:szCs w:val="18"/>
          <w:lang w:val="en-US"/>
          <w14:ligatures w14:val="none"/>
        </w:rPr>
      </w:pPr>
    </w:p>
    <w:p w14:paraId="193FCE46" w14:textId="77777777" w:rsidR="00D07E53" w:rsidRPr="00B45578" w:rsidRDefault="00D07E53" w:rsidP="00B54833">
      <w:pPr>
        <w:keepNext/>
        <w:spacing w:after="0" w:line="240" w:lineRule="auto"/>
        <w:jc w:val="both"/>
        <w:textAlignment w:val="baseline"/>
        <w:rPr>
          <w:rFonts w:eastAsia="Times New Roman" w:cstheme="minorHAnsi"/>
          <w:color w:val="2E74B5"/>
          <w:kern w:val="0"/>
          <w:sz w:val="18"/>
          <w:szCs w:val="18"/>
          <w:lang w:val="en-US"/>
          <w14:ligatures w14:val="none"/>
        </w:rPr>
      </w:pPr>
      <w:r w:rsidRPr="00B45578">
        <w:rPr>
          <w:rFonts w:eastAsia="Times New Roman" w:cstheme="minorHAnsi"/>
          <w:color w:val="2E74B5"/>
          <w:kern w:val="0"/>
          <w:sz w:val="26"/>
          <w:szCs w:val="26"/>
          <w:lang w:val="en-US"/>
          <w14:ligatures w14:val="none"/>
        </w:rPr>
        <w:t>Application </w:t>
      </w:r>
    </w:p>
    <w:p w14:paraId="3FD91C1C" w14:textId="30840C73" w:rsidR="00D07E53" w:rsidRDefault="6C74C013" w:rsidP="00596F90">
      <w:pPr>
        <w:spacing w:after="0" w:line="276" w:lineRule="auto"/>
        <w:jc w:val="both"/>
        <w:textAlignment w:val="baseline"/>
        <w:rPr>
          <w:rFonts w:eastAsia="Times New Roman" w:cstheme="minorHAnsi"/>
          <w:kern w:val="0"/>
          <w:lang w:val="en-US"/>
          <w14:ligatures w14:val="none"/>
        </w:rPr>
      </w:pPr>
      <w:r w:rsidRPr="00B45578">
        <w:rPr>
          <w:rFonts w:eastAsia="Times New Roman" w:cstheme="minorHAnsi"/>
          <w:kern w:val="0"/>
          <w:lang w:val="en-US"/>
          <w14:ligatures w14:val="none"/>
        </w:rPr>
        <w:t>Upload your application as</w:t>
      </w:r>
      <w:r w:rsidRPr="00B45578">
        <w:rPr>
          <w:rFonts w:eastAsia="Times New Roman" w:cstheme="minorHAnsi"/>
          <w:b/>
          <w:bCs/>
          <w:kern w:val="0"/>
          <w:lang w:val="en-US"/>
          <w14:ligatures w14:val="none"/>
        </w:rPr>
        <w:t xml:space="preserve"> 1 PDF</w:t>
      </w:r>
      <w:r w:rsidRPr="00B45578">
        <w:rPr>
          <w:rFonts w:eastAsia="Times New Roman" w:cstheme="minorHAnsi"/>
          <w:kern w:val="0"/>
          <w:lang w:val="en-US"/>
          <w14:ligatures w14:val="none"/>
        </w:rPr>
        <w:t xml:space="preserve"> using th</w:t>
      </w:r>
      <w:r w:rsidR="000B1135">
        <w:rPr>
          <w:rFonts w:eastAsia="Times New Roman" w:cstheme="minorHAnsi"/>
          <w:kern w:val="0"/>
          <w:lang w:val="en-US"/>
          <w14:ligatures w14:val="none"/>
        </w:rPr>
        <w:t>is</w:t>
      </w:r>
      <w:r w:rsidR="00C8074D">
        <w:rPr>
          <w:rFonts w:eastAsia="Times New Roman" w:cstheme="minorHAnsi"/>
          <w:kern w:val="0"/>
          <w:lang w:val="en-US"/>
          <w14:ligatures w14:val="none"/>
        </w:rPr>
        <w:t xml:space="preserve"> </w:t>
      </w:r>
      <w:hyperlink r:id="rId8" w:tgtFrame="_blank" w:history="1">
        <w:r w:rsidRPr="00B45578">
          <w:rPr>
            <w:rFonts w:eastAsia="Times New Roman" w:cstheme="minorHAnsi"/>
            <w:b/>
            <w:bCs/>
            <w:color w:val="0563C1"/>
            <w:kern w:val="0"/>
            <w:highlight w:val="yellow"/>
            <w:u w:val="single"/>
            <w:lang w:val="en-US"/>
            <w14:ligatures w14:val="none"/>
          </w:rPr>
          <w:t>LINK</w:t>
        </w:r>
      </w:hyperlink>
      <w:r w:rsidRPr="00B45578">
        <w:rPr>
          <w:rFonts w:eastAsia="Times New Roman" w:cstheme="minorHAnsi"/>
          <w:kern w:val="0"/>
          <w:lang w:val="en-US"/>
          <w14:ligatures w14:val="none"/>
        </w:rPr>
        <w:t xml:space="preserve"> before the deadline of February 1</w:t>
      </w:r>
      <w:r w:rsidR="00C8074D">
        <w:rPr>
          <w:rFonts w:eastAsia="Times New Roman" w:cstheme="minorHAnsi"/>
          <w:kern w:val="0"/>
          <w:lang w:val="en-US"/>
          <w14:ligatures w14:val="none"/>
        </w:rPr>
        <w:t>1</w:t>
      </w:r>
      <w:r w:rsidRPr="00B45578">
        <w:rPr>
          <w:rFonts w:eastAsia="Times New Roman" w:cstheme="minorHAnsi"/>
          <w:kern w:val="0"/>
          <w:lang w:val="en-US"/>
          <w14:ligatures w14:val="none"/>
        </w:rPr>
        <w:t>, 202</w:t>
      </w:r>
      <w:r w:rsidR="009F5D13" w:rsidRPr="00B45578">
        <w:rPr>
          <w:rFonts w:eastAsia="Times New Roman" w:cstheme="minorHAnsi"/>
          <w:kern w:val="0"/>
          <w:lang w:val="en-US"/>
          <w14:ligatures w14:val="none"/>
        </w:rPr>
        <w:t>4</w:t>
      </w:r>
      <w:r w:rsidRPr="00B45578">
        <w:rPr>
          <w:rFonts w:eastAsia="Times New Roman" w:cstheme="minorHAnsi"/>
          <w:kern w:val="0"/>
          <w:lang w:val="en-US"/>
          <w14:ligatures w14:val="none"/>
        </w:rPr>
        <w:t>.  </w:t>
      </w:r>
    </w:p>
    <w:p w14:paraId="62B27755" w14:textId="77777777" w:rsidR="003E0967" w:rsidRDefault="003E0967" w:rsidP="00596F90">
      <w:pPr>
        <w:spacing w:after="0" w:line="276" w:lineRule="auto"/>
        <w:jc w:val="both"/>
        <w:textAlignment w:val="baseline"/>
        <w:rPr>
          <w:rFonts w:eastAsia="Times New Roman" w:cstheme="minorHAnsi"/>
          <w:kern w:val="0"/>
          <w:lang w:val="en-US"/>
          <w14:ligatures w14:val="none"/>
        </w:rPr>
      </w:pPr>
    </w:p>
    <w:p w14:paraId="4A2AE093" w14:textId="1A4CEE15" w:rsidR="003E0967" w:rsidRPr="00B45578" w:rsidRDefault="003E0967" w:rsidP="00596F90">
      <w:pPr>
        <w:spacing w:after="0" w:line="276" w:lineRule="auto"/>
        <w:jc w:val="both"/>
        <w:textAlignment w:val="baseline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color w:val="2E74B5"/>
          <w:kern w:val="0"/>
          <w:sz w:val="26"/>
          <w:szCs w:val="26"/>
          <w:lang w:val="en-US"/>
          <w14:ligatures w14:val="none"/>
        </w:rPr>
        <w:lastRenderedPageBreak/>
        <w:t xml:space="preserve">Questions? </w:t>
      </w:r>
    </w:p>
    <w:p w14:paraId="0CEBDDB5" w14:textId="502CD084" w:rsidR="009C0B9D" w:rsidRPr="005942A4" w:rsidRDefault="005942A4" w:rsidP="00D07E53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lang w:val="en-US"/>
          <w14:ligatures w14:val="none"/>
        </w:rPr>
      </w:pPr>
      <w:r w:rsidRPr="005942A4">
        <w:rPr>
          <w:rFonts w:eastAsia="Times New Roman" w:cstheme="minorHAnsi"/>
          <w:kern w:val="0"/>
          <w:lang w:val="en-US"/>
          <w14:ligatures w14:val="none"/>
        </w:rPr>
        <w:t xml:space="preserve">Get in touch via </w:t>
      </w:r>
      <w:hyperlink r:id="rId9" w:history="1">
        <w:r w:rsidRPr="005942A4">
          <w:rPr>
            <w:rStyle w:val="Hyperlink"/>
            <w:rFonts w:eastAsia="Times New Roman" w:cstheme="minorHAnsi"/>
            <w:kern w:val="0"/>
            <w:lang w:val="en-US"/>
            <w14:ligatures w14:val="none"/>
          </w:rPr>
          <w:t>ams@vu.nl</w:t>
        </w:r>
      </w:hyperlink>
      <w:r w:rsidRPr="005942A4">
        <w:rPr>
          <w:rFonts w:eastAsia="Times New Roman" w:cstheme="minorHAnsi"/>
          <w:kern w:val="0"/>
          <w:lang w:val="en-US"/>
          <w14:ligatures w14:val="none"/>
        </w:rPr>
        <w:t xml:space="preserve"> </w:t>
      </w:r>
    </w:p>
    <w:p w14:paraId="518C894B" w14:textId="77777777" w:rsidR="003E0967" w:rsidRPr="00B45578" w:rsidRDefault="003E0967" w:rsidP="00D07E53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18"/>
          <w:szCs w:val="18"/>
          <w:lang w:val="en-US"/>
          <w14:ligatures w14:val="none"/>
        </w:rPr>
      </w:pPr>
    </w:p>
    <w:p w14:paraId="07183F5C" w14:textId="77777777" w:rsidR="00D07E53" w:rsidRPr="00B45578" w:rsidRDefault="00D07E53" w:rsidP="00D07E53">
      <w:pPr>
        <w:spacing w:after="0" w:line="240" w:lineRule="auto"/>
        <w:jc w:val="both"/>
        <w:textAlignment w:val="baseline"/>
        <w:rPr>
          <w:rFonts w:eastAsia="Times New Roman" w:cstheme="minorHAnsi"/>
          <w:color w:val="2E74B5"/>
          <w:kern w:val="0"/>
          <w:sz w:val="18"/>
          <w:szCs w:val="18"/>
          <w:lang w:val="en-US"/>
          <w14:ligatures w14:val="none"/>
        </w:rPr>
      </w:pPr>
      <w:r w:rsidRPr="00B45578">
        <w:rPr>
          <w:rFonts w:eastAsia="Times New Roman" w:cstheme="minorHAnsi"/>
          <w:color w:val="2E74B5"/>
          <w:kern w:val="0"/>
          <w:sz w:val="26"/>
          <w:szCs w:val="26"/>
          <w:lang w:val="en-US"/>
          <w14:ligatures w14:val="none"/>
        </w:rPr>
        <w:t>What can be won?   </w:t>
      </w:r>
    </w:p>
    <w:p w14:paraId="48435016" w14:textId="009A4060" w:rsidR="00D07E53" w:rsidRPr="00B45578" w:rsidRDefault="6C74C013" w:rsidP="00596F90">
      <w:pPr>
        <w:spacing w:after="0" w:line="276" w:lineRule="auto"/>
        <w:jc w:val="both"/>
        <w:textAlignment w:val="baseline"/>
        <w:rPr>
          <w:rFonts w:eastAsia="Times New Roman" w:cstheme="minorHAnsi"/>
          <w:kern w:val="0"/>
          <w:lang w:val="en-US"/>
          <w14:ligatures w14:val="none"/>
        </w:rPr>
      </w:pPr>
      <w:r w:rsidRPr="00B45578">
        <w:rPr>
          <w:rFonts w:eastAsia="Times New Roman" w:cstheme="minorHAnsi"/>
          <w:kern w:val="0"/>
          <w:lang w:val="en-US"/>
          <w14:ligatures w14:val="none"/>
        </w:rPr>
        <w:t>The winner will receive a certificate and a prize of €1.000 that can be used for research</w:t>
      </w:r>
      <w:r w:rsidR="006812AF" w:rsidRPr="00B45578">
        <w:rPr>
          <w:rFonts w:eastAsia="Times New Roman" w:cstheme="minorHAnsi"/>
          <w:kern w:val="0"/>
          <w:lang w:val="en-US"/>
          <w14:ligatures w14:val="none"/>
        </w:rPr>
        <w:t xml:space="preserve">, </w:t>
      </w:r>
      <w:r w:rsidRPr="00B45578">
        <w:rPr>
          <w:rFonts w:eastAsia="Times New Roman" w:cstheme="minorHAnsi"/>
          <w:kern w:val="0"/>
          <w:lang w:val="en-US"/>
          <w14:ligatures w14:val="none"/>
        </w:rPr>
        <w:t xml:space="preserve">outreach </w:t>
      </w:r>
      <w:r w:rsidR="006812AF" w:rsidRPr="00B45578">
        <w:rPr>
          <w:rFonts w:eastAsia="Times New Roman" w:cstheme="minorHAnsi"/>
          <w:kern w:val="0"/>
          <w:lang w:val="en-US"/>
          <w14:ligatures w14:val="none"/>
        </w:rPr>
        <w:t xml:space="preserve">or diversity </w:t>
      </w:r>
      <w:r w:rsidRPr="00B45578">
        <w:rPr>
          <w:rFonts w:eastAsia="Times New Roman" w:cstheme="minorHAnsi"/>
          <w:kern w:val="0"/>
          <w:lang w:val="en-US"/>
          <w14:ligatures w14:val="none"/>
        </w:rPr>
        <w:t xml:space="preserve">purposes, </w:t>
      </w:r>
      <w:proofErr w:type="gramStart"/>
      <w:r w:rsidRPr="00B45578">
        <w:rPr>
          <w:rFonts w:eastAsia="Times New Roman" w:cstheme="minorHAnsi"/>
          <w:kern w:val="0"/>
          <w:lang w:val="en-US"/>
          <w14:ligatures w14:val="none"/>
        </w:rPr>
        <w:t>e.g.</w:t>
      </w:r>
      <w:proofErr w:type="gramEnd"/>
      <w:r w:rsidRPr="00B45578">
        <w:rPr>
          <w:rFonts w:eastAsia="Times New Roman" w:cstheme="minorHAnsi"/>
          <w:kern w:val="0"/>
          <w:lang w:val="en-US"/>
          <w14:ligatures w14:val="none"/>
        </w:rPr>
        <w:t xml:space="preserve"> a conference visit, a film clip, a course, or other related activities. </w:t>
      </w:r>
    </w:p>
    <w:p w14:paraId="6B788AE9" w14:textId="77777777" w:rsidR="00624AEA" w:rsidRPr="00B45578" w:rsidRDefault="00624AEA" w:rsidP="254E1F20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18"/>
          <w:szCs w:val="18"/>
          <w:lang w:val="en-US"/>
          <w14:ligatures w14:val="none"/>
        </w:rPr>
      </w:pPr>
    </w:p>
    <w:p w14:paraId="59644783" w14:textId="77777777" w:rsidR="00D07E53" w:rsidRPr="00B45578" w:rsidRDefault="00D07E53" w:rsidP="00D07E53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18"/>
          <w:szCs w:val="18"/>
          <w:lang w:val="en-US"/>
          <w14:ligatures w14:val="none"/>
        </w:rPr>
      </w:pPr>
      <w:r w:rsidRPr="00B45578">
        <w:rPr>
          <w:rFonts w:eastAsia="Times New Roman" w:cstheme="minorHAnsi"/>
          <w:kern w:val="0"/>
          <w:lang w:val="en-US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885"/>
      </w:tblGrid>
      <w:tr w:rsidR="00D07E53" w:rsidRPr="00B45578" w14:paraId="26365F9F" w14:textId="77777777" w:rsidTr="254E1F2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85F87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b/>
                <w:bCs/>
                <w:kern w:val="0"/>
                <w:lang w:val="en-US"/>
                <w14:ligatures w14:val="none"/>
              </w:rPr>
              <w:t>Note:</w:t>
            </w: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 </w:t>
            </w:r>
            <w:r w:rsidRPr="00B45578">
              <w:rPr>
                <w:rFonts w:eastAsia="Times New Roman" w:cstheme="minorHAnsi"/>
                <w:i/>
                <w:iCs/>
                <w:kern w:val="0"/>
                <w:lang w:val="en-US"/>
                <w14:ligatures w14:val="none"/>
              </w:rPr>
              <w:t xml:space="preserve">Incomplete applications or applications not submitted via the link, will NOT be </w:t>
            </w:r>
            <w:proofErr w:type="gramStart"/>
            <w:r w:rsidRPr="00B45578">
              <w:rPr>
                <w:rFonts w:eastAsia="Times New Roman" w:cstheme="minorHAnsi"/>
                <w:i/>
                <w:iCs/>
                <w:kern w:val="0"/>
                <w:lang w:val="en-US"/>
                <w14:ligatures w14:val="none"/>
              </w:rPr>
              <w:t>taken into account</w:t>
            </w:r>
            <w:proofErr w:type="gramEnd"/>
            <w:r w:rsidRPr="00B45578">
              <w:rPr>
                <w:rFonts w:eastAsia="Times New Roman" w:cstheme="minorHAnsi"/>
                <w:i/>
                <w:iCs/>
                <w:kern w:val="0"/>
                <w:lang w:val="en-US"/>
                <w14:ligatures w14:val="none"/>
              </w:rPr>
              <w:t xml:space="preserve">. </w:t>
            </w: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5B04E" w14:textId="317B5B51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val="en-US"/>
                <w14:ligatures w14:val="none"/>
              </w:rPr>
              <w:t xml:space="preserve">Application form for the AMS </w:t>
            </w:r>
            <w:r w:rsidR="00662C38" w:rsidRPr="00B45578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val="en-US"/>
                <w14:ligatures w14:val="none"/>
              </w:rPr>
              <w:t xml:space="preserve">Diversity </w:t>
            </w:r>
            <w:r w:rsidR="00414457" w:rsidRPr="00B45578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val="en-US"/>
                <w14:ligatures w14:val="none"/>
              </w:rPr>
              <w:t xml:space="preserve">&amp; </w:t>
            </w:r>
            <w:proofErr w:type="gramStart"/>
            <w:r w:rsidR="00414457" w:rsidRPr="00B45578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val="en-US"/>
                <w14:ligatures w14:val="none"/>
              </w:rPr>
              <w:t xml:space="preserve">Inclusion </w:t>
            </w:r>
            <w:r w:rsidRPr="00B45578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val="en-US"/>
                <w14:ligatures w14:val="none"/>
              </w:rPr>
              <w:t xml:space="preserve"> Award</w:t>
            </w:r>
            <w:proofErr w:type="gramEnd"/>
            <w:r w:rsidRPr="00B45578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val="en-US"/>
                <w14:ligatures w14:val="none"/>
              </w:rPr>
              <w:t xml:space="preserve"> 202</w:t>
            </w:r>
            <w:r w:rsidR="00662C38" w:rsidRPr="00B45578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val="en-US"/>
                <w14:ligatures w14:val="none"/>
              </w:rPr>
              <w:t>4</w:t>
            </w:r>
            <w:r w:rsidRPr="00B45578">
              <w:rPr>
                <w:rFonts w:eastAsia="Times New Roman" w:cstheme="minorHAnsi"/>
                <w:kern w:val="0"/>
                <w:sz w:val="32"/>
                <w:szCs w:val="32"/>
                <w:lang w:val="en-US"/>
                <w14:ligatures w14:val="none"/>
              </w:rPr>
              <w:t> </w:t>
            </w:r>
          </w:p>
          <w:p w14:paraId="4419A0B0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  <w:t>(max 2 pp).  </w:t>
            </w:r>
          </w:p>
        </w:tc>
      </w:tr>
      <w:tr w:rsidR="00D07E53" w:rsidRPr="00B45578" w14:paraId="5FA5E44D" w14:textId="77777777" w:rsidTr="254E1F2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F2EE1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Your name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63897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 </w:t>
            </w:r>
          </w:p>
        </w:tc>
      </w:tr>
      <w:tr w:rsidR="00D07E53" w:rsidRPr="00B45578" w14:paraId="2555DCA9" w14:textId="77777777" w:rsidTr="254E1F2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44A17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Department </w:t>
            </w:r>
            <w:r w:rsidRPr="00B45578">
              <w:rPr>
                <w:rFonts w:eastAsia="Times New Roman" w:cstheme="minorHAnsi"/>
                <w:i/>
                <w:iCs/>
                <w:kern w:val="0"/>
                <w:lang w:val="en-US"/>
                <w14:ligatures w14:val="none"/>
              </w:rPr>
              <w:t xml:space="preserve">and </w:t>
            </w: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faculty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B58AE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 </w:t>
            </w:r>
          </w:p>
        </w:tc>
      </w:tr>
      <w:tr w:rsidR="00D07E53" w:rsidRPr="00B45578" w14:paraId="2020C625" w14:textId="77777777" w:rsidTr="254E1F2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F03E0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e-mail address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4A953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 </w:t>
            </w:r>
          </w:p>
        </w:tc>
      </w:tr>
      <w:tr w:rsidR="00D07E53" w:rsidRPr="00B45578" w14:paraId="1DFDE538" w14:textId="77777777" w:rsidTr="254E1F2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E4FFC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Current position 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F4885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 </w:t>
            </w:r>
          </w:p>
        </w:tc>
      </w:tr>
      <w:tr w:rsidR="00D07E53" w:rsidRPr="00790543" w14:paraId="3F346EC7" w14:textId="77777777" w:rsidTr="254E1F2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F5316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Name main supervisor (if applicable) 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B9646" w14:textId="304A4F19" w:rsidR="00D07E53" w:rsidRPr="00B45578" w:rsidRDefault="00D07E53" w:rsidP="254E1F2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6E33403E" w14:textId="470BB119" w:rsidR="00D07E53" w:rsidRPr="00B45578" w:rsidRDefault="00D07E53" w:rsidP="254E1F2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val="en-US"/>
                <w14:ligatures w14:val="none"/>
              </w:rPr>
            </w:pPr>
          </w:p>
        </w:tc>
      </w:tr>
      <w:tr w:rsidR="254E1F20" w:rsidRPr="00790543" w14:paraId="05C2452D" w14:textId="77777777" w:rsidTr="254E1F2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41F04" w14:textId="160B89BE" w:rsidR="1754E888" w:rsidRPr="00B45578" w:rsidRDefault="1754E888" w:rsidP="254E1F20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B45578">
              <w:rPr>
                <w:rFonts w:eastAsia="Times New Roman" w:cstheme="minorHAnsi"/>
                <w:lang w:val="en-US"/>
              </w:rPr>
              <w:t>Date of dissertation (if applicable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161D3" w14:textId="3C8FBC68" w:rsidR="254E1F20" w:rsidRPr="00B45578" w:rsidRDefault="254E1F20" w:rsidP="254E1F20">
            <w:pPr>
              <w:spacing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D07E53" w:rsidRPr="00B45578" w14:paraId="3C3F3962" w14:textId="77777777" w:rsidTr="254E1F2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AA3A1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Title application / project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44170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 </w:t>
            </w:r>
          </w:p>
        </w:tc>
      </w:tr>
      <w:tr w:rsidR="00D07E53" w:rsidRPr="00790543" w14:paraId="0EDE409D" w14:textId="77777777" w:rsidTr="254E1F2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93A51" w14:textId="6D7E1995" w:rsidR="00D07E53" w:rsidRPr="00B45578" w:rsidRDefault="6C74C01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Describe </w:t>
            </w:r>
            <w:r w:rsidR="774F5AA3"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how your</w:t>
            </w:r>
            <w:r w:rsidR="1BD5AEBD"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 work </w:t>
            </w:r>
            <w:r w:rsidR="7E0CA526"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incorporates </w:t>
            </w:r>
            <w:r w:rsidR="4831F8B0"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diversity and inclusion. </w:t>
            </w: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What exactly have you done? 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F2DD7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 </w:t>
            </w:r>
          </w:p>
        </w:tc>
      </w:tr>
      <w:tr w:rsidR="00D07E53" w:rsidRPr="00790543" w14:paraId="1A1B5FC4" w14:textId="77777777" w:rsidTr="254E1F2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180A7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What has been the impact of your project/work?  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17AA8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 </w:t>
            </w:r>
          </w:p>
        </w:tc>
      </w:tr>
      <w:tr w:rsidR="00D07E53" w:rsidRPr="00790543" w14:paraId="195E029D" w14:textId="77777777" w:rsidTr="254E1F2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5A8CA" w14:textId="2CBA4F11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Who are the beneficiaries of </w:t>
            </w:r>
            <w:r w:rsidR="00EA4B3C"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your project</w:t>
            </w: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? 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904E7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 </w:t>
            </w:r>
          </w:p>
        </w:tc>
      </w:tr>
      <w:tr w:rsidR="00D07E53" w:rsidRPr="00790543" w14:paraId="0EBD6DA1" w14:textId="77777777" w:rsidTr="254E1F2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FBB4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What has </w:t>
            </w:r>
            <w:proofErr w:type="gramStart"/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been</w:t>
            </w:r>
            <w:proofErr w:type="gramEnd"/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  </w:t>
            </w:r>
          </w:p>
          <w:p w14:paraId="29430AD9" w14:textId="5887F52D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your personal </w:t>
            </w:r>
            <w:r w:rsidR="006812AF"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/ the group </w:t>
            </w: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contribution (expertise / competence)?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F43D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 </w:t>
            </w:r>
          </w:p>
        </w:tc>
      </w:tr>
      <w:tr w:rsidR="00D07E53" w:rsidRPr="00790543" w14:paraId="4B1267DE" w14:textId="77777777" w:rsidTr="254E1F2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36613" w14:textId="549243FB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Why should you win the AMS </w:t>
            </w:r>
            <w:r w:rsidR="000A03F1"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Diversity Initiative</w:t>
            </w: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 Award? 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F9D4D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 </w:t>
            </w:r>
          </w:p>
        </w:tc>
      </w:tr>
      <w:tr w:rsidR="00D07E53" w:rsidRPr="00790543" w14:paraId="484F2E48" w14:textId="77777777" w:rsidTr="006812AF">
        <w:trPr>
          <w:trHeight w:val="65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781C6" w14:textId="72D5A03A" w:rsidR="00D07E53" w:rsidRPr="00B45578" w:rsidRDefault="6C74C013" w:rsidP="254E1F2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GB"/>
                <w14:ligatures w14:val="none"/>
              </w:rPr>
              <w:t xml:space="preserve">Have you </w:t>
            </w:r>
            <w:proofErr w:type="gramStart"/>
            <w:r w:rsidRPr="00B45578">
              <w:rPr>
                <w:rFonts w:eastAsia="Times New Roman" w:cstheme="minorHAnsi"/>
                <w:kern w:val="0"/>
                <w:lang w:val="en-GB"/>
                <w14:ligatures w14:val="none"/>
              </w:rPr>
              <w:t>submitted an application</w:t>
            </w:r>
            <w:proofErr w:type="gramEnd"/>
            <w:r w:rsidRPr="00B45578">
              <w:rPr>
                <w:rFonts w:eastAsia="Times New Roman" w:cstheme="minorHAnsi"/>
                <w:kern w:val="0"/>
                <w:lang w:val="en-GB"/>
                <w14:ligatures w14:val="none"/>
              </w:rPr>
              <w:t xml:space="preserve"> for this </w:t>
            </w:r>
            <w:r w:rsidRPr="00B45578">
              <w:rPr>
                <w:rFonts w:eastAsia="Times New Roman" w:cstheme="minorHAnsi"/>
                <w:kern w:val="0"/>
                <w:lang w:val="en-GB"/>
                <w14:ligatures w14:val="none"/>
              </w:rPr>
              <w:lastRenderedPageBreak/>
              <w:t>award before? If yes, list year and project title.</w:t>
            </w: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> </w:t>
            </w:r>
            <w:r w:rsidR="1D3217B4"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3F67" w14:textId="77777777" w:rsidR="00D07E53" w:rsidRPr="00B45578" w:rsidRDefault="00D07E53" w:rsidP="00D07E53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B45578">
              <w:rPr>
                <w:rFonts w:eastAsia="Times New Roman" w:cstheme="minorHAnsi"/>
                <w:kern w:val="0"/>
                <w:lang w:val="en-US"/>
                <w14:ligatures w14:val="none"/>
              </w:rPr>
              <w:lastRenderedPageBreak/>
              <w:t> </w:t>
            </w:r>
          </w:p>
        </w:tc>
      </w:tr>
    </w:tbl>
    <w:p w14:paraId="20AF4E29" w14:textId="77777777" w:rsidR="00D07E53" w:rsidRPr="00B45578" w:rsidRDefault="00D07E53" w:rsidP="00D07E53">
      <w:pPr>
        <w:spacing w:after="0" w:line="240" w:lineRule="auto"/>
        <w:textAlignment w:val="baseline"/>
        <w:rPr>
          <w:rFonts w:eastAsia="Times New Roman" w:cstheme="minorHAnsi"/>
          <w:kern w:val="0"/>
          <w:sz w:val="18"/>
          <w:szCs w:val="18"/>
          <w:lang w:val="en-US"/>
          <w14:ligatures w14:val="none"/>
        </w:rPr>
      </w:pPr>
      <w:r w:rsidRPr="00B45578">
        <w:rPr>
          <w:rFonts w:eastAsia="Times New Roman" w:cstheme="minorHAnsi"/>
          <w:kern w:val="0"/>
          <w:lang w:val="en-US"/>
          <w14:ligatures w14:val="none"/>
        </w:rPr>
        <w:t> </w:t>
      </w:r>
    </w:p>
    <w:p w14:paraId="75AEE919" w14:textId="0D8A3CC2" w:rsidR="00C4257F" w:rsidRPr="00B45578" w:rsidRDefault="00D07E53" w:rsidP="00D07E53">
      <w:pPr>
        <w:spacing w:after="0" w:line="240" w:lineRule="auto"/>
        <w:textAlignment w:val="baseline"/>
        <w:rPr>
          <w:rFonts w:eastAsia="Times New Roman" w:cstheme="minorHAnsi"/>
          <w:kern w:val="0"/>
          <w:lang w:val="en-US"/>
          <w14:ligatures w14:val="none"/>
        </w:rPr>
      </w:pPr>
      <w:r w:rsidRPr="00B45578">
        <w:rPr>
          <w:rFonts w:eastAsia="Times New Roman" w:cstheme="minorHAnsi"/>
          <w:kern w:val="0"/>
          <w:lang w:val="en-US"/>
          <w14:ligatures w14:val="none"/>
        </w:rPr>
        <w:t> </w:t>
      </w:r>
    </w:p>
    <w:p w14:paraId="38BBF71B" w14:textId="012FF823" w:rsidR="00E657B9" w:rsidRPr="00596F90" w:rsidRDefault="00E657B9" w:rsidP="00A807C0">
      <w:pPr>
        <w:spacing w:after="0" w:line="240" w:lineRule="auto"/>
        <w:textAlignment w:val="baseline"/>
        <w:rPr>
          <w:rFonts w:asciiTheme="majorHAnsi" w:hAnsiTheme="majorHAnsi" w:cstheme="majorHAnsi"/>
          <w:lang w:val="en-US"/>
        </w:rPr>
      </w:pPr>
      <w:r w:rsidRPr="00596F90">
        <w:rPr>
          <w:rFonts w:asciiTheme="majorHAnsi" w:eastAsia="Times New Roman" w:hAnsiTheme="majorHAnsi" w:cstheme="majorHAnsi"/>
          <w:color w:val="2E74B5"/>
          <w:kern w:val="0"/>
          <w:sz w:val="32"/>
          <w:szCs w:val="32"/>
          <w:lang w:val="en-US"/>
          <w14:ligatures w14:val="none"/>
        </w:rPr>
        <w:t>Guidelines</w:t>
      </w:r>
      <w:r w:rsidRPr="00596F90">
        <w:rPr>
          <w:rFonts w:asciiTheme="majorHAnsi" w:hAnsiTheme="majorHAnsi" w:cstheme="majorHAnsi"/>
          <w:lang w:val="en-US"/>
        </w:rPr>
        <w:t xml:space="preserve"> </w:t>
      </w:r>
      <w:r w:rsidRPr="00596F90">
        <w:rPr>
          <w:rFonts w:asciiTheme="majorHAnsi" w:eastAsia="Times New Roman" w:hAnsiTheme="majorHAnsi" w:cstheme="majorHAnsi"/>
          <w:color w:val="2E74B5"/>
          <w:kern w:val="0"/>
          <w:sz w:val="32"/>
          <w:szCs w:val="32"/>
          <w:lang w:val="en-US"/>
          <w14:ligatures w14:val="none"/>
        </w:rPr>
        <w:t>References</w:t>
      </w:r>
    </w:p>
    <w:p w14:paraId="0D87B880" w14:textId="77777777" w:rsidR="006D1CDE" w:rsidRPr="00B45578" w:rsidRDefault="006F2B1F" w:rsidP="00596F90">
      <w:pPr>
        <w:pStyle w:val="Normal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45578">
        <w:rPr>
          <w:rFonts w:asciiTheme="minorHAnsi" w:hAnsiTheme="minorHAnsi" w:cstheme="minorHAnsi"/>
          <w:sz w:val="22"/>
          <w:szCs w:val="22"/>
        </w:rPr>
        <w:t xml:space="preserve">Amsterdam, U. van. (2022, December 21). </w:t>
      </w:r>
      <w:r w:rsidRPr="00B45578">
        <w:rPr>
          <w:rFonts w:asciiTheme="minorHAnsi" w:hAnsiTheme="minorHAnsi" w:cstheme="minorHAnsi"/>
          <w:i/>
          <w:iCs/>
          <w:sz w:val="22"/>
          <w:szCs w:val="22"/>
        </w:rPr>
        <w:t>Diversity policy of the University of Amsterdam</w:t>
      </w:r>
      <w:r w:rsidRPr="00B45578">
        <w:rPr>
          <w:rFonts w:asciiTheme="minorHAnsi" w:hAnsiTheme="minorHAnsi" w:cstheme="minorHAnsi"/>
          <w:sz w:val="22"/>
          <w:szCs w:val="22"/>
        </w:rPr>
        <w:t xml:space="preserve">. University of Amsterdam. https://www.uva.nl/en/about-the-uva/about-the-university/diversity-and-inclusion/policy-framework/policy-framework.html?cb </w:t>
      </w:r>
    </w:p>
    <w:p w14:paraId="25329038" w14:textId="4252F485" w:rsidR="00F0239F" w:rsidRPr="00B45578" w:rsidRDefault="00F0239F" w:rsidP="00596F90">
      <w:pPr>
        <w:pStyle w:val="Normal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45578">
        <w:rPr>
          <w:rFonts w:asciiTheme="minorHAnsi" w:hAnsiTheme="minorHAnsi" w:cstheme="minorHAnsi"/>
          <w:sz w:val="22"/>
          <w:szCs w:val="22"/>
        </w:rPr>
        <w:t xml:space="preserve">Diversity and inclusion in Amsterdam UMC. (n.d.). https://www.amsterdamumc.org/en/about/organization/diversity-and-inclusion.htm </w:t>
      </w:r>
    </w:p>
    <w:p w14:paraId="1546948C" w14:textId="6872450B" w:rsidR="003E2650" w:rsidRPr="00B45578" w:rsidRDefault="00EB7D2A" w:rsidP="00596F90">
      <w:pPr>
        <w:pStyle w:val="Normal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B45578">
        <w:rPr>
          <w:rFonts w:asciiTheme="minorHAnsi" w:hAnsiTheme="minorHAnsi" w:cstheme="minorHAnsi"/>
          <w:i/>
          <w:iCs/>
          <w:sz w:val="22"/>
          <w:szCs w:val="22"/>
        </w:rPr>
        <w:t>Documents of the diversity office</w:t>
      </w:r>
      <w:r w:rsidRPr="00B45578">
        <w:rPr>
          <w:rFonts w:asciiTheme="minorHAnsi" w:hAnsiTheme="minorHAnsi" w:cstheme="minorHAnsi"/>
          <w:sz w:val="22"/>
          <w:szCs w:val="22"/>
        </w:rPr>
        <w:t xml:space="preserve">. </w:t>
      </w:r>
      <w:r w:rsidRPr="00B45578">
        <w:rPr>
          <w:rFonts w:asciiTheme="minorHAnsi" w:hAnsiTheme="minorHAnsi" w:cstheme="minorHAnsi"/>
          <w:sz w:val="22"/>
          <w:szCs w:val="22"/>
          <w:lang w:val="nl-NL"/>
        </w:rPr>
        <w:t>Vrije Universiteit Amsterdam. (</w:t>
      </w:r>
      <w:proofErr w:type="spellStart"/>
      <w:proofErr w:type="gramStart"/>
      <w:r w:rsidRPr="00B45578">
        <w:rPr>
          <w:rFonts w:asciiTheme="minorHAnsi" w:hAnsiTheme="minorHAnsi" w:cstheme="minorHAnsi"/>
          <w:sz w:val="22"/>
          <w:szCs w:val="22"/>
          <w:lang w:val="nl-NL"/>
        </w:rPr>
        <w:t>n.d</w:t>
      </w:r>
      <w:proofErr w:type="spellEnd"/>
      <w:r w:rsidRPr="00B45578">
        <w:rPr>
          <w:rFonts w:asciiTheme="minorHAnsi" w:hAnsiTheme="minorHAnsi" w:cstheme="minorHAnsi"/>
          <w:sz w:val="22"/>
          <w:szCs w:val="22"/>
          <w:lang w:val="nl-NL"/>
        </w:rPr>
        <w:t>.</w:t>
      </w:r>
      <w:proofErr w:type="gramEnd"/>
      <w:r w:rsidRPr="00B45578">
        <w:rPr>
          <w:rFonts w:asciiTheme="minorHAnsi" w:hAnsiTheme="minorHAnsi" w:cstheme="minorHAnsi"/>
          <w:sz w:val="22"/>
          <w:szCs w:val="22"/>
          <w:lang w:val="nl-NL"/>
        </w:rPr>
        <w:t xml:space="preserve">). </w:t>
      </w:r>
      <w:proofErr w:type="gramStart"/>
      <w:r w:rsidR="003E2650" w:rsidRPr="00B45578">
        <w:rPr>
          <w:rFonts w:asciiTheme="minorHAnsi" w:hAnsiTheme="minorHAnsi" w:cstheme="minorHAnsi"/>
          <w:sz w:val="22"/>
          <w:szCs w:val="22"/>
          <w:lang w:val="nl-NL"/>
        </w:rPr>
        <w:t>https://vu.nl/en/about-vu/more-about/documents-of-the-diversity-office</w:t>
      </w:r>
      <w:proofErr w:type="gramEnd"/>
    </w:p>
    <w:p w14:paraId="384CEFE9" w14:textId="77777777" w:rsidR="003E2650" w:rsidRPr="00B45578" w:rsidRDefault="003E2650" w:rsidP="00596F90">
      <w:pPr>
        <w:pStyle w:val="Normal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45578">
        <w:rPr>
          <w:rFonts w:asciiTheme="minorHAnsi" w:hAnsiTheme="minorHAnsi" w:cstheme="minorHAnsi"/>
          <w:i/>
          <w:iCs/>
          <w:sz w:val="22"/>
          <w:szCs w:val="22"/>
        </w:rPr>
        <w:t>Diversity &amp; Inclusion Initiative Award | NWO. (n.d.). NWO. https://www.nwo.nl/en/diversity-inclusion-initiative-award</w:t>
      </w:r>
    </w:p>
    <w:p w14:paraId="1D1F2AB3" w14:textId="77777777" w:rsidR="003E2650" w:rsidRPr="00B45578" w:rsidRDefault="003E2650" w:rsidP="003E2650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sectPr w:rsidR="003E2650" w:rsidRPr="00B45578" w:rsidSect="00640082">
      <w:headerReference w:type="default" r:id="rId10"/>
      <w:pgSz w:w="11906" w:h="16838"/>
      <w:pgMar w:top="1843" w:right="1440" w:bottom="1276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184C" w14:textId="77777777" w:rsidR="00027E8A" w:rsidRDefault="00027E8A" w:rsidP="00E52042">
      <w:pPr>
        <w:spacing w:after="0" w:line="240" w:lineRule="auto"/>
      </w:pPr>
      <w:r>
        <w:separator/>
      </w:r>
    </w:p>
  </w:endnote>
  <w:endnote w:type="continuationSeparator" w:id="0">
    <w:p w14:paraId="68E4286D" w14:textId="77777777" w:rsidR="00027E8A" w:rsidRDefault="00027E8A" w:rsidP="00E5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9BE" w14:textId="77777777" w:rsidR="00027E8A" w:rsidRDefault="00027E8A" w:rsidP="00E52042">
      <w:pPr>
        <w:spacing w:after="0" w:line="240" w:lineRule="auto"/>
      </w:pPr>
      <w:r>
        <w:separator/>
      </w:r>
    </w:p>
  </w:footnote>
  <w:footnote w:type="continuationSeparator" w:id="0">
    <w:p w14:paraId="3FE1926C" w14:textId="77777777" w:rsidR="00027E8A" w:rsidRDefault="00027E8A" w:rsidP="00E5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5443" w14:textId="4BDBFDB6" w:rsidR="00640082" w:rsidRDefault="00640082" w:rsidP="00640082">
    <w:pPr>
      <w:pStyle w:val="Header"/>
      <w:jc w:val="center"/>
    </w:pPr>
    <w:r>
      <w:rPr>
        <w:noProof/>
        <w:lang w:eastAsia="nl-NL"/>
      </w:rPr>
      <w:drawing>
        <wp:inline distT="0" distB="0" distL="0" distR="0" wp14:anchorId="51A11ACA" wp14:editId="2C8D91E6">
          <wp:extent cx="2855595" cy="942975"/>
          <wp:effectExtent l="0" t="0" r="1905" b="9525"/>
          <wp:docPr id="137354240" name="Picture 137354240" descr="A group of logos with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group of logos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559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AA6E9C" w14:textId="77777777" w:rsidR="00640082" w:rsidRDefault="00640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AF0"/>
    <w:multiLevelType w:val="hybridMultilevel"/>
    <w:tmpl w:val="74C0587E"/>
    <w:lvl w:ilvl="0" w:tplc="E0A49E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232BE1"/>
    <w:multiLevelType w:val="multilevel"/>
    <w:tmpl w:val="455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8A0B18"/>
    <w:multiLevelType w:val="multilevel"/>
    <w:tmpl w:val="F82E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E87CF2"/>
    <w:multiLevelType w:val="hybridMultilevel"/>
    <w:tmpl w:val="1F5C69CE"/>
    <w:lvl w:ilvl="0" w:tplc="2FA41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D36423"/>
    <w:multiLevelType w:val="hybridMultilevel"/>
    <w:tmpl w:val="8B0496E8"/>
    <w:lvl w:ilvl="0" w:tplc="E0A49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86719"/>
    <w:multiLevelType w:val="multilevel"/>
    <w:tmpl w:val="E536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134CAE"/>
    <w:multiLevelType w:val="multilevel"/>
    <w:tmpl w:val="E1121A22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  <w:sz w:val="20"/>
      </w:rPr>
    </w:lvl>
  </w:abstractNum>
  <w:num w:numId="1" w16cid:durableId="2145855021">
    <w:abstractNumId w:val="1"/>
  </w:num>
  <w:num w:numId="2" w16cid:durableId="1486044582">
    <w:abstractNumId w:val="6"/>
  </w:num>
  <w:num w:numId="3" w16cid:durableId="1397849775">
    <w:abstractNumId w:val="5"/>
  </w:num>
  <w:num w:numId="4" w16cid:durableId="499658267">
    <w:abstractNumId w:val="4"/>
  </w:num>
  <w:num w:numId="5" w16cid:durableId="1834954508">
    <w:abstractNumId w:val="3"/>
  </w:num>
  <w:num w:numId="6" w16cid:durableId="1423448648">
    <w:abstractNumId w:val="2"/>
  </w:num>
  <w:num w:numId="7" w16cid:durableId="15213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B0"/>
    <w:rsid w:val="00027E8A"/>
    <w:rsid w:val="0004519F"/>
    <w:rsid w:val="000604C9"/>
    <w:rsid w:val="00072E59"/>
    <w:rsid w:val="000A03F1"/>
    <w:rsid w:val="000A09F8"/>
    <w:rsid w:val="000B1135"/>
    <w:rsid w:val="000B47FD"/>
    <w:rsid w:val="000B4FB6"/>
    <w:rsid w:val="000D2FA3"/>
    <w:rsid w:val="000F13FC"/>
    <w:rsid w:val="00121544"/>
    <w:rsid w:val="00186655"/>
    <w:rsid w:val="001B7F2A"/>
    <w:rsid w:val="001D2F74"/>
    <w:rsid w:val="001F6903"/>
    <w:rsid w:val="00231937"/>
    <w:rsid w:val="00261031"/>
    <w:rsid w:val="00287F1C"/>
    <w:rsid w:val="00297BB7"/>
    <w:rsid w:val="002B1996"/>
    <w:rsid w:val="002D3F90"/>
    <w:rsid w:val="002E1C9D"/>
    <w:rsid w:val="003116BF"/>
    <w:rsid w:val="00313F2D"/>
    <w:rsid w:val="003154E9"/>
    <w:rsid w:val="00372528"/>
    <w:rsid w:val="00377B4C"/>
    <w:rsid w:val="00385D9B"/>
    <w:rsid w:val="003D1BB3"/>
    <w:rsid w:val="003E0967"/>
    <w:rsid w:val="003E2650"/>
    <w:rsid w:val="003E4EF4"/>
    <w:rsid w:val="00414457"/>
    <w:rsid w:val="00421B6F"/>
    <w:rsid w:val="00424CF9"/>
    <w:rsid w:val="00475E8B"/>
    <w:rsid w:val="004825AC"/>
    <w:rsid w:val="00495B13"/>
    <w:rsid w:val="004C6759"/>
    <w:rsid w:val="00511F5A"/>
    <w:rsid w:val="00515C7D"/>
    <w:rsid w:val="0052777B"/>
    <w:rsid w:val="00563C53"/>
    <w:rsid w:val="00590143"/>
    <w:rsid w:val="005942A4"/>
    <w:rsid w:val="00596F90"/>
    <w:rsid w:val="005C00DB"/>
    <w:rsid w:val="005F6478"/>
    <w:rsid w:val="005F6C23"/>
    <w:rsid w:val="006226D1"/>
    <w:rsid w:val="00624AEA"/>
    <w:rsid w:val="00640082"/>
    <w:rsid w:val="00662C38"/>
    <w:rsid w:val="0066719F"/>
    <w:rsid w:val="006812AF"/>
    <w:rsid w:val="006A4F0C"/>
    <w:rsid w:val="006B44B9"/>
    <w:rsid w:val="006B4C01"/>
    <w:rsid w:val="006C4D77"/>
    <w:rsid w:val="006D1CDE"/>
    <w:rsid w:val="006D1D84"/>
    <w:rsid w:val="006F2B1F"/>
    <w:rsid w:val="00760355"/>
    <w:rsid w:val="00765E39"/>
    <w:rsid w:val="00767B34"/>
    <w:rsid w:val="00771F1E"/>
    <w:rsid w:val="00774D5D"/>
    <w:rsid w:val="00790543"/>
    <w:rsid w:val="00796F40"/>
    <w:rsid w:val="00799D83"/>
    <w:rsid w:val="007A0CB5"/>
    <w:rsid w:val="007D5E79"/>
    <w:rsid w:val="007E38A3"/>
    <w:rsid w:val="007E7380"/>
    <w:rsid w:val="007F683F"/>
    <w:rsid w:val="008313ED"/>
    <w:rsid w:val="0086049E"/>
    <w:rsid w:val="00883D3F"/>
    <w:rsid w:val="008964AC"/>
    <w:rsid w:val="008C5EDE"/>
    <w:rsid w:val="008D30BA"/>
    <w:rsid w:val="008E3464"/>
    <w:rsid w:val="009050AB"/>
    <w:rsid w:val="00905323"/>
    <w:rsid w:val="00944F76"/>
    <w:rsid w:val="009B27E6"/>
    <w:rsid w:val="009C0B9D"/>
    <w:rsid w:val="009E78E7"/>
    <w:rsid w:val="009F5D13"/>
    <w:rsid w:val="009F631C"/>
    <w:rsid w:val="00A22D32"/>
    <w:rsid w:val="00A35B98"/>
    <w:rsid w:val="00A807C0"/>
    <w:rsid w:val="00A84D07"/>
    <w:rsid w:val="00AA66E2"/>
    <w:rsid w:val="00B45578"/>
    <w:rsid w:val="00B50B15"/>
    <w:rsid w:val="00B54833"/>
    <w:rsid w:val="00B56A97"/>
    <w:rsid w:val="00B87206"/>
    <w:rsid w:val="00B97A54"/>
    <w:rsid w:val="00BA114E"/>
    <w:rsid w:val="00BB4379"/>
    <w:rsid w:val="00BC4C7B"/>
    <w:rsid w:val="00BC7F37"/>
    <w:rsid w:val="00BD0902"/>
    <w:rsid w:val="00BD3F65"/>
    <w:rsid w:val="00BE7E7F"/>
    <w:rsid w:val="00C20BC9"/>
    <w:rsid w:val="00C21794"/>
    <w:rsid w:val="00C406AF"/>
    <w:rsid w:val="00C4257F"/>
    <w:rsid w:val="00C7210D"/>
    <w:rsid w:val="00C8074D"/>
    <w:rsid w:val="00C80FC1"/>
    <w:rsid w:val="00C81C72"/>
    <w:rsid w:val="00CE5978"/>
    <w:rsid w:val="00CF03D8"/>
    <w:rsid w:val="00CF26E4"/>
    <w:rsid w:val="00D07E53"/>
    <w:rsid w:val="00D9009A"/>
    <w:rsid w:val="00D97219"/>
    <w:rsid w:val="00DC454B"/>
    <w:rsid w:val="00E27DF9"/>
    <w:rsid w:val="00E36CB6"/>
    <w:rsid w:val="00E52042"/>
    <w:rsid w:val="00E657B9"/>
    <w:rsid w:val="00EA4B3C"/>
    <w:rsid w:val="00EB7D2A"/>
    <w:rsid w:val="00EE1BB0"/>
    <w:rsid w:val="00EE1EB3"/>
    <w:rsid w:val="00F0239F"/>
    <w:rsid w:val="00F109C2"/>
    <w:rsid w:val="00F20C0D"/>
    <w:rsid w:val="00F24436"/>
    <w:rsid w:val="00FB75A4"/>
    <w:rsid w:val="00FF60F1"/>
    <w:rsid w:val="02FAEFA9"/>
    <w:rsid w:val="0380B137"/>
    <w:rsid w:val="0637D5F3"/>
    <w:rsid w:val="06521E38"/>
    <w:rsid w:val="07FEB907"/>
    <w:rsid w:val="0AEC9452"/>
    <w:rsid w:val="0DE3E37A"/>
    <w:rsid w:val="0FDFB092"/>
    <w:rsid w:val="1094847F"/>
    <w:rsid w:val="13CF4F95"/>
    <w:rsid w:val="1754E888"/>
    <w:rsid w:val="1855DF39"/>
    <w:rsid w:val="1A493A12"/>
    <w:rsid w:val="1BD5AEBD"/>
    <w:rsid w:val="1D3217B4"/>
    <w:rsid w:val="1E1AD9D0"/>
    <w:rsid w:val="1E8BE194"/>
    <w:rsid w:val="1FEDC048"/>
    <w:rsid w:val="22EA67E2"/>
    <w:rsid w:val="232E81BB"/>
    <w:rsid w:val="254E1F20"/>
    <w:rsid w:val="256BC590"/>
    <w:rsid w:val="25B44E18"/>
    <w:rsid w:val="27501E79"/>
    <w:rsid w:val="29D152CA"/>
    <w:rsid w:val="2A284945"/>
    <w:rsid w:val="2AED0E64"/>
    <w:rsid w:val="2B6D232B"/>
    <w:rsid w:val="2C25600E"/>
    <w:rsid w:val="2EA4C3ED"/>
    <w:rsid w:val="2EDB7186"/>
    <w:rsid w:val="3050A8FD"/>
    <w:rsid w:val="34157924"/>
    <w:rsid w:val="36568292"/>
    <w:rsid w:val="373C3891"/>
    <w:rsid w:val="38022B34"/>
    <w:rsid w:val="3A4BBC03"/>
    <w:rsid w:val="3A75D2C0"/>
    <w:rsid w:val="3AF235DA"/>
    <w:rsid w:val="3B613080"/>
    <w:rsid w:val="3C2484E0"/>
    <w:rsid w:val="3C5514A5"/>
    <w:rsid w:val="3D9D6335"/>
    <w:rsid w:val="3EC3D472"/>
    <w:rsid w:val="3F9CC1E1"/>
    <w:rsid w:val="40A6F4AF"/>
    <w:rsid w:val="429DDD44"/>
    <w:rsid w:val="4324C8DA"/>
    <w:rsid w:val="44551E4B"/>
    <w:rsid w:val="44D008FF"/>
    <w:rsid w:val="45D95FEF"/>
    <w:rsid w:val="4604C3D1"/>
    <w:rsid w:val="474D3595"/>
    <w:rsid w:val="479B7AE8"/>
    <w:rsid w:val="47D9A287"/>
    <w:rsid w:val="4831F8B0"/>
    <w:rsid w:val="48FE90E1"/>
    <w:rsid w:val="4B06DC1F"/>
    <w:rsid w:val="4BB2A9E7"/>
    <w:rsid w:val="4E0FD5B6"/>
    <w:rsid w:val="4EAD19CA"/>
    <w:rsid w:val="50A62652"/>
    <w:rsid w:val="50B0BC7F"/>
    <w:rsid w:val="50C22721"/>
    <w:rsid w:val="514ACB0C"/>
    <w:rsid w:val="517E83BE"/>
    <w:rsid w:val="554B2EFF"/>
    <w:rsid w:val="5618BCFA"/>
    <w:rsid w:val="5812A20F"/>
    <w:rsid w:val="5A075462"/>
    <w:rsid w:val="5B83719C"/>
    <w:rsid w:val="5D20FBB6"/>
    <w:rsid w:val="5EF1ABA5"/>
    <w:rsid w:val="61AF0EAC"/>
    <w:rsid w:val="63963187"/>
    <w:rsid w:val="643C067F"/>
    <w:rsid w:val="65C155D1"/>
    <w:rsid w:val="684B93EF"/>
    <w:rsid w:val="6AB4B0DE"/>
    <w:rsid w:val="6B158B29"/>
    <w:rsid w:val="6B576D99"/>
    <w:rsid w:val="6B908278"/>
    <w:rsid w:val="6C74C013"/>
    <w:rsid w:val="6DC8FBCB"/>
    <w:rsid w:val="7145B31A"/>
    <w:rsid w:val="71757EDA"/>
    <w:rsid w:val="7257D9BF"/>
    <w:rsid w:val="73C63085"/>
    <w:rsid w:val="7655DA50"/>
    <w:rsid w:val="774F5AA3"/>
    <w:rsid w:val="7A369805"/>
    <w:rsid w:val="7A61580D"/>
    <w:rsid w:val="7B0FFE46"/>
    <w:rsid w:val="7BEAE41A"/>
    <w:rsid w:val="7C37D970"/>
    <w:rsid w:val="7E0CA526"/>
    <w:rsid w:val="7FD2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9A994"/>
  <w15:chartTrackingRefBased/>
  <w15:docId w15:val="{86F7269C-D47E-4C53-B61B-C746A5DE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B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BB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D07E53"/>
  </w:style>
  <w:style w:type="character" w:customStyle="1" w:styleId="eop">
    <w:name w:val="eop"/>
    <w:basedOn w:val="DefaultParagraphFont"/>
    <w:rsid w:val="00D07E53"/>
  </w:style>
  <w:style w:type="character" w:customStyle="1" w:styleId="superscript">
    <w:name w:val="superscript"/>
    <w:basedOn w:val="DefaultParagraphFont"/>
    <w:rsid w:val="00D07E53"/>
  </w:style>
  <w:style w:type="paragraph" w:styleId="ListParagraph">
    <w:name w:val="List Paragraph"/>
    <w:basedOn w:val="Normal"/>
    <w:uiPriority w:val="34"/>
    <w:qFormat/>
    <w:rsid w:val="00765E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E1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C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454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20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0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0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82"/>
  </w:style>
  <w:style w:type="paragraph" w:styleId="Footer">
    <w:name w:val="footer"/>
    <w:basedOn w:val="Normal"/>
    <w:link w:val="FooterChar"/>
    <w:uiPriority w:val="99"/>
    <w:unhideWhenUsed/>
    <w:rsid w:val="0064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1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85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3P57oYKRYYMdUz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s@v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BBF2-45F5-4867-A5C0-1DAE806B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6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iato, M.L. di (Maria Luiza)</dc:creator>
  <cp:keywords/>
  <dc:description/>
  <cp:lastModifiedBy>Lund, S. (S)</cp:lastModifiedBy>
  <cp:revision>16</cp:revision>
  <dcterms:created xsi:type="dcterms:W3CDTF">2023-11-02T15:05:00Z</dcterms:created>
  <dcterms:modified xsi:type="dcterms:W3CDTF">2023-12-12T13:46:00Z</dcterms:modified>
</cp:coreProperties>
</file>